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27" w:rsidRDefault="00D53CBE" w:rsidP="004F5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, науки и молодёжной политики</w:t>
      </w:r>
    </w:p>
    <w:p w:rsidR="00D53CBE" w:rsidRDefault="00D53CBE" w:rsidP="004F5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D53CBE" w:rsidRDefault="00D53CBE" w:rsidP="00FE67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CBE" w:rsidRDefault="00FE6719" w:rsidP="00FE67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7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1784" cy="2393277"/>
            <wp:effectExtent l="19050" t="0" r="0" b="0"/>
            <wp:docPr id="1" name="Рисунок 1" descr="C:\Users\МДОУ79\Downloads\гер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ДОУ79\Downloads\герб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300" cy="2396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CBE" w:rsidRDefault="00D53CBE" w:rsidP="00FE67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CBE" w:rsidRDefault="00D53CBE" w:rsidP="00FE67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CBE" w:rsidRPr="00D41E12" w:rsidRDefault="00D53CBE" w:rsidP="00D53CB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1E12">
        <w:rPr>
          <w:rFonts w:ascii="Times New Roman" w:hAnsi="Times New Roman" w:cs="Times New Roman"/>
          <w:b/>
          <w:sz w:val="40"/>
          <w:szCs w:val="40"/>
        </w:rPr>
        <w:t>План работы</w:t>
      </w:r>
    </w:p>
    <w:p w:rsidR="00D53CBE" w:rsidRPr="00D41E12" w:rsidRDefault="00D53CBE" w:rsidP="00D53C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1E12">
        <w:rPr>
          <w:rFonts w:ascii="Times New Roman" w:hAnsi="Times New Roman" w:cs="Times New Roman"/>
          <w:b/>
          <w:sz w:val="32"/>
          <w:szCs w:val="32"/>
        </w:rPr>
        <w:t>краевой инновационной площадки (КИП-2015) на 201</w:t>
      </w:r>
      <w:r w:rsidR="005D0038">
        <w:rPr>
          <w:rFonts w:ascii="Times New Roman" w:hAnsi="Times New Roman" w:cs="Times New Roman"/>
          <w:b/>
          <w:sz w:val="32"/>
          <w:szCs w:val="32"/>
        </w:rPr>
        <w:t>8</w:t>
      </w:r>
      <w:r w:rsidRPr="00D41E12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D53CBE" w:rsidRPr="00E931C1" w:rsidRDefault="00D53CBE" w:rsidP="00D53CBE">
      <w:pPr>
        <w:jc w:val="center"/>
        <w:rPr>
          <w:rFonts w:ascii="Times New Roman" w:hAnsi="Times New Roman"/>
          <w:sz w:val="32"/>
          <w:szCs w:val="32"/>
          <w:u w:val="single"/>
        </w:rPr>
      </w:pPr>
      <w:r w:rsidRPr="00E931C1">
        <w:rPr>
          <w:rFonts w:ascii="Times New Roman" w:hAnsi="Times New Roman"/>
          <w:sz w:val="32"/>
          <w:szCs w:val="32"/>
          <w:u w:val="single"/>
        </w:rPr>
        <w:t>Муниципально</w:t>
      </w:r>
      <w:r w:rsidR="00E931C1">
        <w:rPr>
          <w:rFonts w:ascii="Times New Roman" w:hAnsi="Times New Roman"/>
          <w:sz w:val="32"/>
          <w:szCs w:val="32"/>
          <w:u w:val="single"/>
        </w:rPr>
        <w:t>го</w:t>
      </w:r>
      <w:r w:rsidRPr="00E931C1">
        <w:rPr>
          <w:rFonts w:ascii="Times New Roman" w:hAnsi="Times New Roman"/>
          <w:sz w:val="32"/>
          <w:szCs w:val="32"/>
          <w:u w:val="single"/>
        </w:rPr>
        <w:t xml:space="preserve"> дошкольно</w:t>
      </w:r>
      <w:r w:rsidR="00E931C1">
        <w:rPr>
          <w:rFonts w:ascii="Times New Roman" w:hAnsi="Times New Roman"/>
          <w:sz w:val="32"/>
          <w:szCs w:val="32"/>
          <w:u w:val="single"/>
        </w:rPr>
        <w:t>го</w:t>
      </w:r>
      <w:r w:rsidRPr="00E931C1">
        <w:rPr>
          <w:rFonts w:ascii="Times New Roman" w:hAnsi="Times New Roman"/>
          <w:sz w:val="32"/>
          <w:szCs w:val="32"/>
          <w:u w:val="single"/>
        </w:rPr>
        <w:t xml:space="preserve"> образовательно</w:t>
      </w:r>
      <w:r w:rsidR="00E931C1">
        <w:rPr>
          <w:rFonts w:ascii="Times New Roman" w:hAnsi="Times New Roman"/>
          <w:sz w:val="32"/>
          <w:szCs w:val="32"/>
          <w:u w:val="single"/>
        </w:rPr>
        <w:t>го</w:t>
      </w:r>
      <w:r w:rsidRPr="00E931C1">
        <w:rPr>
          <w:rFonts w:ascii="Times New Roman" w:hAnsi="Times New Roman"/>
          <w:sz w:val="32"/>
          <w:szCs w:val="32"/>
          <w:u w:val="single"/>
        </w:rPr>
        <w:t xml:space="preserve"> бюджетно</w:t>
      </w:r>
      <w:r w:rsidR="00E931C1">
        <w:rPr>
          <w:rFonts w:ascii="Times New Roman" w:hAnsi="Times New Roman"/>
          <w:sz w:val="32"/>
          <w:szCs w:val="32"/>
          <w:u w:val="single"/>
        </w:rPr>
        <w:t>го</w:t>
      </w:r>
      <w:r w:rsidRPr="00E931C1">
        <w:rPr>
          <w:rFonts w:ascii="Times New Roman" w:hAnsi="Times New Roman"/>
          <w:sz w:val="32"/>
          <w:szCs w:val="32"/>
          <w:u w:val="single"/>
        </w:rPr>
        <w:t xml:space="preserve"> учреждени</w:t>
      </w:r>
      <w:r w:rsidR="00E931C1">
        <w:rPr>
          <w:rFonts w:ascii="Times New Roman" w:hAnsi="Times New Roman"/>
          <w:sz w:val="32"/>
          <w:szCs w:val="32"/>
          <w:u w:val="single"/>
        </w:rPr>
        <w:t>я</w:t>
      </w:r>
      <w:r w:rsidRPr="00E931C1">
        <w:rPr>
          <w:rFonts w:ascii="Times New Roman" w:hAnsi="Times New Roman"/>
          <w:sz w:val="32"/>
          <w:szCs w:val="32"/>
          <w:u w:val="single"/>
        </w:rPr>
        <w:t xml:space="preserve"> детский сад </w:t>
      </w:r>
      <w:proofErr w:type="spellStart"/>
      <w:r w:rsidRPr="00E931C1">
        <w:rPr>
          <w:rFonts w:ascii="Times New Roman" w:hAnsi="Times New Roman"/>
          <w:sz w:val="32"/>
          <w:szCs w:val="32"/>
          <w:u w:val="single"/>
        </w:rPr>
        <w:t>общеразвивающего</w:t>
      </w:r>
      <w:proofErr w:type="spellEnd"/>
      <w:r w:rsidRPr="00E931C1">
        <w:rPr>
          <w:rFonts w:ascii="Times New Roman" w:hAnsi="Times New Roman"/>
          <w:sz w:val="32"/>
          <w:szCs w:val="32"/>
          <w:u w:val="single"/>
        </w:rPr>
        <w:t xml:space="preserve"> вида № 79 г</w:t>
      </w:r>
      <w:proofErr w:type="gramStart"/>
      <w:r w:rsidRPr="00E931C1">
        <w:rPr>
          <w:rFonts w:ascii="Times New Roman" w:hAnsi="Times New Roman"/>
          <w:sz w:val="32"/>
          <w:szCs w:val="32"/>
          <w:u w:val="single"/>
        </w:rPr>
        <w:t>.С</w:t>
      </w:r>
      <w:proofErr w:type="gramEnd"/>
      <w:r w:rsidRPr="00E931C1">
        <w:rPr>
          <w:rFonts w:ascii="Times New Roman" w:hAnsi="Times New Roman"/>
          <w:sz w:val="32"/>
          <w:szCs w:val="32"/>
          <w:u w:val="single"/>
        </w:rPr>
        <w:t>очи</w:t>
      </w:r>
    </w:p>
    <w:p w:rsidR="00D53CBE" w:rsidRPr="00E931C1" w:rsidRDefault="00D53CBE" w:rsidP="00D53CBE">
      <w:pPr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D53CBE">
        <w:rPr>
          <w:rFonts w:ascii="Times New Roman" w:hAnsi="Times New Roman"/>
          <w:b/>
          <w:sz w:val="28"/>
          <w:szCs w:val="28"/>
        </w:rPr>
        <w:t>о теме:</w:t>
      </w:r>
      <w:r w:rsidRPr="00D53CBE">
        <w:rPr>
          <w:rFonts w:ascii="Times New Roman" w:hAnsi="Times New Roman"/>
          <w:sz w:val="28"/>
          <w:szCs w:val="28"/>
        </w:rPr>
        <w:t xml:space="preserve"> </w:t>
      </w:r>
      <w:r w:rsidRPr="00E931C1">
        <w:rPr>
          <w:rFonts w:ascii="Times New Roman" w:hAnsi="Times New Roman"/>
          <w:sz w:val="32"/>
          <w:szCs w:val="32"/>
          <w:u w:val="single"/>
        </w:rPr>
        <w:t xml:space="preserve">«Развитие конструктивной деятельности и технического творчества дошкольников через </w:t>
      </w:r>
      <w:r w:rsidRPr="00E931C1">
        <w:rPr>
          <w:rFonts w:ascii="Times New Roman" w:hAnsi="Times New Roman"/>
          <w:sz w:val="32"/>
          <w:szCs w:val="32"/>
          <w:u w:val="single"/>
          <w:lang w:val="en-US"/>
        </w:rPr>
        <w:t>LEGO</w:t>
      </w:r>
      <w:r w:rsidRPr="00E931C1">
        <w:rPr>
          <w:rFonts w:ascii="Times New Roman" w:hAnsi="Times New Roman"/>
          <w:sz w:val="32"/>
          <w:szCs w:val="32"/>
          <w:u w:val="single"/>
        </w:rPr>
        <w:t>-конструирование и робототехнику</w:t>
      </w:r>
      <w:r w:rsidR="0061138A">
        <w:rPr>
          <w:rFonts w:ascii="Times New Roman" w:hAnsi="Times New Roman"/>
          <w:sz w:val="32"/>
          <w:szCs w:val="32"/>
          <w:u w:val="single"/>
        </w:rPr>
        <w:t xml:space="preserve"> «</w:t>
      </w:r>
      <w:proofErr w:type="spellStart"/>
      <w:r w:rsidR="0061138A">
        <w:rPr>
          <w:rFonts w:ascii="Times New Roman" w:hAnsi="Times New Roman"/>
          <w:sz w:val="32"/>
          <w:szCs w:val="32"/>
          <w:u w:val="single"/>
        </w:rPr>
        <w:t>ВеДуша</w:t>
      </w:r>
      <w:proofErr w:type="spellEnd"/>
      <w:r w:rsidRPr="00E931C1">
        <w:rPr>
          <w:rFonts w:ascii="Times New Roman" w:hAnsi="Times New Roman"/>
          <w:sz w:val="32"/>
          <w:szCs w:val="32"/>
          <w:u w:val="single"/>
        </w:rPr>
        <w:t>»</w:t>
      </w:r>
    </w:p>
    <w:p w:rsidR="00D53CBE" w:rsidRDefault="00D53CBE" w:rsidP="006113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CBE" w:rsidRDefault="0061138A" w:rsidP="006113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92806" cy="1714259"/>
            <wp:effectExtent l="19050" t="0" r="7344" b="0"/>
            <wp:docPr id="2" name="Рисунок 1" descr="Валл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алли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753" cy="171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CBE" w:rsidRDefault="00D53CBE" w:rsidP="006113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CBE" w:rsidRDefault="00D53CBE" w:rsidP="006113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CBE" w:rsidRDefault="00D53CBE" w:rsidP="00D53CBE">
      <w:pPr>
        <w:jc w:val="center"/>
        <w:rPr>
          <w:rFonts w:ascii="Times New Roman" w:hAnsi="Times New Roman"/>
          <w:sz w:val="28"/>
          <w:szCs w:val="28"/>
        </w:rPr>
      </w:pPr>
    </w:p>
    <w:p w:rsidR="00A919E7" w:rsidRDefault="00A919E7" w:rsidP="00D53C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Сочи</w:t>
      </w:r>
    </w:p>
    <w:p w:rsidR="00D53CBE" w:rsidRDefault="00D53CBE" w:rsidP="00D53C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5D003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817"/>
        <w:gridCol w:w="3544"/>
        <w:gridCol w:w="5210"/>
      </w:tblGrid>
      <w:tr w:rsidR="00D53CBE" w:rsidTr="00D53CBE">
        <w:tc>
          <w:tcPr>
            <w:tcW w:w="817" w:type="dxa"/>
          </w:tcPr>
          <w:p w:rsidR="00D53CBE" w:rsidRPr="004D4133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3CBE" w:rsidRPr="004D4133" w:rsidRDefault="00D53CB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Юридическое название организации</w:t>
            </w:r>
          </w:p>
        </w:tc>
        <w:tc>
          <w:tcPr>
            <w:tcW w:w="5210" w:type="dxa"/>
          </w:tcPr>
          <w:p w:rsidR="00D53CBE" w:rsidRPr="004D4133" w:rsidRDefault="00D53CB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бюджетное учреждение детский сад 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вида № 79 г</w:t>
            </w:r>
            <w:proofErr w:type="gram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</w:p>
        </w:tc>
      </w:tr>
      <w:tr w:rsidR="00D53CBE" w:rsidTr="00D53CBE">
        <w:tc>
          <w:tcPr>
            <w:tcW w:w="817" w:type="dxa"/>
          </w:tcPr>
          <w:p w:rsidR="00D53CBE" w:rsidRPr="004D4133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3CBE" w:rsidRPr="004D4133" w:rsidRDefault="00D53CB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Сокращённое название организаци</w:t>
            </w:r>
            <w:proofErr w:type="gram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учреждения)</w:t>
            </w:r>
          </w:p>
        </w:tc>
        <w:tc>
          <w:tcPr>
            <w:tcW w:w="5210" w:type="dxa"/>
          </w:tcPr>
          <w:p w:rsidR="00D53CBE" w:rsidRPr="004D4133" w:rsidRDefault="00D53CB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№79 </w:t>
            </w:r>
          </w:p>
        </w:tc>
      </w:tr>
      <w:tr w:rsidR="00D53CBE" w:rsidTr="00D53CBE">
        <w:tc>
          <w:tcPr>
            <w:tcW w:w="817" w:type="dxa"/>
          </w:tcPr>
          <w:p w:rsidR="00D53CBE" w:rsidRPr="004D4133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3CBE" w:rsidRPr="004D4133" w:rsidRDefault="00D53CB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</w:t>
            </w:r>
            <w:r w:rsidRPr="004D4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4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210" w:type="dxa"/>
          </w:tcPr>
          <w:p w:rsidR="00D53CBE" w:rsidRPr="004D4133" w:rsidRDefault="00D53CB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354057 г</w:t>
            </w:r>
            <w:proofErr w:type="gram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очи, 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ул.Чебрикова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, 1-а.</w:t>
            </w:r>
          </w:p>
          <w:p w:rsidR="00D53CBE" w:rsidRPr="004D4133" w:rsidRDefault="00D53CB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Тел./факс 261-41-60</w:t>
            </w:r>
          </w:p>
          <w:p w:rsidR="00D53CBE" w:rsidRPr="004D4133" w:rsidRDefault="00D7279F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53CBE" w:rsidRPr="004D41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</w:t>
              </w:r>
              <w:r w:rsidR="00D53CBE" w:rsidRPr="004D41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D53CBE" w:rsidRPr="004D41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</w:t>
              </w:r>
              <w:r w:rsidR="00D53CBE" w:rsidRPr="004D41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D53CBE" w:rsidRPr="004D41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</w:t>
              </w:r>
              <w:r w:rsidR="00D53CBE" w:rsidRPr="004D4133">
                <w:rPr>
                  <w:rStyle w:val="a4"/>
                  <w:rFonts w:ascii="Times New Roman" w:hAnsi="Times New Roman"/>
                  <w:sz w:val="24"/>
                  <w:szCs w:val="24"/>
                </w:rPr>
                <w:t>79@</w:t>
              </w:r>
              <w:proofErr w:type="spellStart"/>
              <w:r w:rsidR="00D53CBE" w:rsidRPr="004D41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D53CBE" w:rsidRPr="004D41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53CBE" w:rsidRPr="004D41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53CBE" w:rsidTr="00D53CBE">
        <w:tc>
          <w:tcPr>
            <w:tcW w:w="817" w:type="dxa"/>
          </w:tcPr>
          <w:p w:rsidR="00D53CBE" w:rsidRPr="004D4133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3CBE" w:rsidRPr="004D4133" w:rsidRDefault="00D53CB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5210" w:type="dxa"/>
          </w:tcPr>
          <w:p w:rsidR="00D53CBE" w:rsidRPr="004D4133" w:rsidRDefault="00D53CB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Собатенко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</w:tr>
      <w:tr w:rsidR="00D53CBE" w:rsidTr="00D53CBE">
        <w:tc>
          <w:tcPr>
            <w:tcW w:w="817" w:type="dxa"/>
          </w:tcPr>
          <w:p w:rsidR="00D53CBE" w:rsidRPr="004D4133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3CBE" w:rsidRPr="004D4133" w:rsidRDefault="0064650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.</w:t>
            </w:r>
          </w:p>
          <w:p w:rsidR="0064650E" w:rsidRPr="004D4133" w:rsidRDefault="0064650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Научная степень, звание</w:t>
            </w:r>
          </w:p>
        </w:tc>
        <w:tc>
          <w:tcPr>
            <w:tcW w:w="5210" w:type="dxa"/>
          </w:tcPr>
          <w:p w:rsidR="00D53CBE" w:rsidRPr="004D4133" w:rsidRDefault="0064650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Вознюк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Юрьевна, к.п.</w:t>
            </w:r>
            <w:proofErr w:type="gram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3CBE" w:rsidTr="00D53CBE">
        <w:tc>
          <w:tcPr>
            <w:tcW w:w="817" w:type="dxa"/>
          </w:tcPr>
          <w:p w:rsidR="00D53CBE" w:rsidRPr="004D4133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3CBE" w:rsidRPr="004D4133" w:rsidRDefault="0064650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Авторы представляемого продукта</w:t>
            </w:r>
          </w:p>
        </w:tc>
        <w:tc>
          <w:tcPr>
            <w:tcW w:w="5210" w:type="dxa"/>
          </w:tcPr>
          <w:p w:rsidR="00D53CBE" w:rsidRPr="004D4133" w:rsidRDefault="0064650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МДОУ детский сад №79 </w:t>
            </w:r>
          </w:p>
        </w:tc>
      </w:tr>
      <w:tr w:rsidR="00D53CBE" w:rsidTr="00D53CBE">
        <w:tc>
          <w:tcPr>
            <w:tcW w:w="817" w:type="dxa"/>
          </w:tcPr>
          <w:p w:rsidR="00D53CBE" w:rsidRPr="004D4133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3CBE" w:rsidRPr="004D4133" w:rsidRDefault="0064650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Наименование инновационного продукта (тема)</w:t>
            </w:r>
          </w:p>
        </w:tc>
        <w:tc>
          <w:tcPr>
            <w:tcW w:w="5210" w:type="dxa"/>
          </w:tcPr>
          <w:p w:rsidR="00D53CBE" w:rsidRPr="004D4133" w:rsidRDefault="0064650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онструктивной деятельности и технического творчества дошкольников через </w:t>
            </w:r>
            <w:r w:rsidRPr="004D4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-конструирование и робототехнику»</w:t>
            </w:r>
          </w:p>
        </w:tc>
      </w:tr>
      <w:tr w:rsidR="00D53CBE" w:rsidTr="00D53CBE">
        <w:tc>
          <w:tcPr>
            <w:tcW w:w="817" w:type="dxa"/>
          </w:tcPr>
          <w:p w:rsidR="00D53CBE" w:rsidRPr="004D4133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3CBE" w:rsidRPr="004D4133" w:rsidRDefault="0064650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Основная идея (идеи) деятельности краевой инновационной площадки</w:t>
            </w:r>
          </w:p>
        </w:tc>
        <w:tc>
          <w:tcPr>
            <w:tcW w:w="5210" w:type="dxa"/>
          </w:tcPr>
          <w:p w:rsidR="00D53CBE" w:rsidRPr="00B11015" w:rsidRDefault="00B11015" w:rsidP="00B1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360F7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F360F7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школьников конструированию и моделированию, разви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F360F7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ческого творчества, повыш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F360F7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тивации к обучению, интегр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F360F7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 все </w:t>
            </w:r>
            <w:r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360F7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>бразовательные области</w:t>
            </w:r>
          </w:p>
        </w:tc>
      </w:tr>
      <w:tr w:rsidR="00D53CBE" w:rsidTr="00D53CBE">
        <w:tc>
          <w:tcPr>
            <w:tcW w:w="817" w:type="dxa"/>
          </w:tcPr>
          <w:p w:rsidR="00D53CBE" w:rsidRPr="004D4133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3CBE" w:rsidRPr="004D4133" w:rsidRDefault="0064650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Цель деятельности инновационной площадки</w:t>
            </w:r>
          </w:p>
        </w:tc>
        <w:tc>
          <w:tcPr>
            <w:tcW w:w="5210" w:type="dxa"/>
          </w:tcPr>
          <w:p w:rsidR="00D53CBE" w:rsidRPr="004D4133" w:rsidRDefault="0064650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творческих конструктивных умений и способностей дошкольника, формирование предпосылок основ инженерного мышления и навыков начального программирования и моделирования через </w:t>
            </w:r>
            <w:proofErr w:type="spellStart"/>
            <w:r w:rsidRPr="004D4133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4D4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нструирование и робототехнику.</w:t>
            </w:r>
          </w:p>
        </w:tc>
      </w:tr>
      <w:tr w:rsidR="00D53CBE" w:rsidTr="00D53CBE">
        <w:tc>
          <w:tcPr>
            <w:tcW w:w="817" w:type="dxa"/>
          </w:tcPr>
          <w:p w:rsidR="00D53CBE" w:rsidRPr="004D4133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3CBE" w:rsidRPr="004D4133" w:rsidRDefault="0064650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Задачи деятельности</w:t>
            </w:r>
          </w:p>
        </w:tc>
        <w:tc>
          <w:tcPr>
            <w:tcW w:w="5210" w:type="dxa"/>
          </w:tcPr>
          <w:p w:rsidR="0064650E" w:rsidRPr="004D4133" w:rsidRDefault="0064650E" w:rsidP="00B11015">
            <w:pPr>
              <w:ind w:left="2" w:firstLine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Разработать программу по конструктивной деятельности с применением ЛЕГО конструирования и робототехники; </w:t>
            </w:r>
          </w:p>
          <w:p w:rsidR="0064650E" w:rsidRPr="004D4133" w:rsidRDefault="0064650E" w:rsidP="00B11015">
            <w:pPr>
              <w:ind w:left="2" w:firstLine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Разработать методическое обеспечение по </w:t>
            </w:r>
            <w:proofErr w:type="spellStart"/>
            <w:r w:rsidRPr="004D41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го-конструированию</w:t>
            </w:r>
            <w:proofErr w:type="spellEnd"/>
            <w:r w:rsidRPr="004D41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робототехнике; </w:t>
            </w:r>
          </w:p>
          <w:p w:rsidR="0064650E" w:rsidRPr="004D4133" w:rsidRDefault="0064650E" w:rsidP="00B11015">
            <w:pPr>
              <w:ind w:left="2" w:firstLine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Создать единое социально – образовательное пространство, включающее МДОУ, социум, семью и учреждения дополнительного образования, направленное на поддержку и развитие технического творчества, социальной и  познавательной активности дошкольников;</w:t>
            </w:r>
          </w:p>
          <w:p w:rsidR="0064650E" w:rsidRPr="004D4133" w:rsidRDefault="0064650E" w:rsidP="00B11015">
            <w:pPr>
              <w:ind w:left="2" w:firstLine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Выстроить систему непрерывного образования на ступенях МДОУ и начальной школы по ЛЕГО - конструированию и робототехнике; </w:t>
            </w:r>
          </w:p>
          <w:p w:rsidR="00D53CBE" w:rsidRPr="004D4133" w:rsidRDefault="0064650E" w:rsidP="00B11015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Повысить уровень профессиональной компетентности педагогов МДОУ.</w:t>
            </w:r>
          </w:p>
        </w:tc>
      </w:tr>
      <w:tr w:rsidR="00D53CBE" w:rsidTr="00D53CBE">
        <w:tc>
          <w:tcPr>
            <w:tcW w:w="817" w:type="dxa"/>
          </w:tcPr>
          <w:p w:rsidR="00D53CBE" w:rsidRPr="004D4133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3CBE" w:rsidRPr="004D4133" w:rsidRDefault="0064650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инновационной деятельности</w:t>
            </w:r>
          </w:p>
        </w:tc>
        <w:tc>
          <w:tcPr>
            <w:tcW w:w="5210" w:type="dxa"/>
          </w:tcPr>
          <w:p w:rsidR="00935079" w:rsidRPr="00511D13" w:rsidRDefault="00935079" w:rsidP="00B11015">
            <w:pPr>
              <w:numPr>
                <w:ilvl w:val="0"/>
                <w:numId w:val="1"/>
              </w:numPr>
              <w:tabs>
                <w:tab w:val="clear" w:pos="720"/>
                <w:tab w:val="num" w:pos="-29"/>
              </w:tabs>
              <w:ind w:left="-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D1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.</w:t>
            </w:r>
          </w:p>
          <w:p w:rsidR="00D53CBE" w:rsidRPr="00511D13" w:rsidRDefault="000E13C0" w:rsidP="00B11015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11D13">
              <w:rPr>
                <w:rFonts w:ascii="Times New Roman" w:hAnsi="Times New Roman"/>
                <w:sz w:val="24"/>
                <w:szCs w:val="24"/>
              </w:rPr>
              <w:t>Федеральн</w:t>
            </w:r>
            <w:r w:rsidR="00B457FE" w:rsidRPr="00511D13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511D13">
              <w:rPr>
                <w:rFonts w:ascii="Times New Roman" w:hAnsi="Times New Roman"/>
                <w:sz w:val="24"/>
                <w:szCs w:val="24"/>
              </w:rPr>
              <w:t>целев</w:t>
            </w:r>
            <w:r w:rsidR="00B457FE" w:rsidRPr="00511D13">
              <w:rPr>
                <w:rFonts w:ascii="Times New Roman" w:hAnsi="Times New Roman"/>
                <w:sz w:val="24"/>
                <w:szCs w:val="24"/>
              </w:rPr>
              <w:t>ая</w:t>
            </w:r>
            <w:r w:rsidRPr="00511D13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B457FE" w:rsidRPr="00511D13">
              <w:rPr>
                <w:rFonts w:ascii="Times New Roman" w:hAnsi="Times New Roman"/>
                <w:sz w:val="24"/>
                <w:szCs w:val="24"/>
              </w:rPr>
              <w:t>а</w:t>
            </w:r>
            <w:r w:rsidRPr="00511D13">
              <w:rPr>
                <w:rFonts w:ascii="Times New Roman" w:hAnsi="Times New Roman"/>
                <w:sz w:val="24"/>
                <w:szCs w:val="24"/>
              </w:rPr>
              <w:t xml:space="preserve"> развития образования на 2016-2020годы</w:t>
            </w:r>
            <w:r w:rsidRPr="0051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3C0" w:rsidRPr="004D4133" w:rsidRDefault="000211BF" w:rsidP="000211BF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11D13">
              <w:rPr>
                <w:rFonts w:ascii="Times New Roman" w:hAnsi="Times New Roman"/>
                <w:sz w:val="24"/>
                <w:szCs w:val="24"/>
              </w:rPr>
              <w:t>М</w:t>
            </w:r>
            <w:r w:rsidR="000E13C0" w:rsidRPr="00511D13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 w:rsidRPr="00511D13">
              <w:rPr>
                <w:rFonts w:ascii="Times New Roman" w:hAnsi="Times New Roman"/>
                <w:sz w:val="24"/>
                <w:szCs w:val="24"/>
              </w:rPr>
              <w:t>ая</w:t>
            </w:r>
            <w:r w:rsidR="000E13C0" w:rsidRPr="00511D13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Pr="00511D13">
              <w:rPr>
                <w:rFonts w:ascii="Times New Roman" w:hAnsi="Times New Roman"/>
                <w:sz w:val="24"/>
                <w:szCs w:val="24"/>
              </w:rPr>
              <w:t>а</w:t>
            </w:r>
            <w:r w:rsidR="000E13C0" w:rsidRPr="00511D13">
              <w:rPr>
                <w:rFonts w:ascii="Times New Roman" w:hAnsi="Times New Roman"/>
                <w:sz w:val="24"/>
                <w:szCs w:val="24"/>
              </w:rPr>
              <w:t xml:space="preserve"> города Сочи «Развитие отрасли «Образование» города Сочи» на 2016-2021годы.</w:t>
            </w:r>
          </w:p>
        </w:tc>
      </w:tr>
      <w:tr w:rsidR="00D53CBE" w:rsidTr="00D53CBE">
        <w:tc>
          <w:tcPr>
            <w:tcW w:w="817" w:type="dxa"/>
          </w:tcPr>
          <w:p w:rsidR="00D53CBE" w:rsidRPr="004D4133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3CBE" w:rsidRPr="004D4133" w:rsidRDefault="00935079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её значимости для 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210" w:type="dxa"/>
          </w:tcPr>
          <w:p w:rsidR="004F07FE" w:rsidRPr="004D4133" w:rsidRDefault="00F360F7" w:rsidP="00D53C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призван поддерживать инициативу в 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образовательной робототехники, возникшую в педагогической среде г</w:t>
            </w:r>
            <w:proofErr w:type="gram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очи, определяет основные направления, специфику развития 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Лего-конструирования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</w:t>
            </w:r>
            <w:r w:rsidR="00B11015">
              <w:rPr>
                <w:rFonts w:ascii="Times New Roman" w:hAnsi="Times New Roman" w:cs="Times New Roman"/>
                <w:sz w:val="24"/>
                <w:szCs w:val="24"/>
              </w:rPr>
              <w:t xml:space="preserve">и с детьми дошкольного возраста, </w:t>
            </w:r>
            <w:r w:rsidR="004F07FE" w:rsidRPr="004D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3CBE" w:rsidRPr="004D4133" w:rsidRDefault="004F07FE" w:rsidP="004F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ует необходимость формирования региональной инновационной системы, которая коренным образом изменит «</w:t>
            </w:r>
            <w:proofErr w:type="spellStart"/>
            <w:r w:rsidRPr="004D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сть</w:t>
            </w:r>
            <w:proofErr w:type="spellEnd"/>
            <w:r w:rsidRPr="004D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интеллектуальность, а также образованность детей.</w:t>
            </w:r>
          </w:p>
        </w:tc>
      </w:tr>
      <w:tr w:rsidR="00D53CBE" w:rsidTr="00D53CBE">
        <w:tc>
          <w:tcPr>
            <w:tcW w:w="817" w:type="dxa"/>
          </w:tcPr>
          <w:p w:rsidR="00D53CBE" w:rsidRPr="004D4133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3CBE" w:rsidRPr="004D4133" w:rsidRDefault="00935079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Новизна (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10" w:type="dxa"/>
          </w:tcPr>
          <w:p w:rsidR="008C708A" w:rsidRDefault="008C708A" w:rsidP="008C708A">
            <w:pPr>
              <w:pStyle w:val="2"/>
              <w:spacing w:before="0" w:beforeAutospacing="0" w:after="0" w:afterAutospacing="0"/>
              <w:ind w:firstLine="34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4D4133">
              <w:rPr>
                <w:b w:val="0"/>
                <w:sz w:val="24"/>
                <w:szCs w:val="24"/>
              </w:rPr>
              <w:t>Новым для деятельности детского сада является системность подхода в развитии технического творчества, основанной на педагогической ценности конструктивной деятельности детей дошкольного возраста в развитии способностей ребенка, его эстетическом воспитании, формировании умений и навыков исследовательского поведения</w:t>
            </w:r>
            <w:r w:rsidR="00B11015">
              <w:rPr>
                <w:b w:val="0"/>
                <w:sz w:val="24"/>
                <w:szCs w:val="24"/>
              </w:rPr>
              <w:t>.</w:t>
            </w:r>
          </w:p>
          <w:p w:rsidR="00B11015" w:rsidRPr="004D4133" w:rsidRDefault="00B11015" w:rsidP="00B11015">
            <w:pPr>
              <w:pStyle w:val="2"/>
              <w:spacing w:before="0" w:beforeAutospacing="0" w:after="0" w:afterAutospacing="0"/>
              <w:ind w:left="34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4D4133">
              <w:rPr>
                <w:b w:val="0"/>
                <w:sz w:val="24"/>
                <w:szCs w:val="24"/>
              </w:rPr>
              <w:t xml:space="preserve">Проект вносит дополнения </w:t>
            </w:r>
            <w:r w:rsidR="00466BF4">
              <w:rPr>
                <w:b w:val="0"/>
                <w:sz w:val="24"/>
                <w:szCs w:val="24"/>
              </w:rPr>
              <w:t>в систему управления учреждения.</w:t>
            </w:r>
          </w:p>
          <w:p w:rsidR="00B11015" w:rsidRPr="004D4133" w:rsidRDefault="00B11015" w:rsidP="00B11015">
            <w:pPr>
              <w:pStyle w:val="2"/>
              <w:spacing w:before="0" w:beforeAutospacing="0" w:after="0" w:afterAutospacing="0"/>
              <w:ind w:left="34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4D4133">
              <w:rPr>
                <w:b w:val="0"/>
                <w:sz w:val="24"/>
                <w:szCs w:val="24"/>
              </w:rPr>
              <w:t xml:space="preserve">Проект интегрируется с программой дошкольного образования «Детство» </w:t>
            </w:r>
          </w:p>
          <w:p w:rsidR="00B11015" w:rsidRPr="004D4133" w:rsidRDefault="00B11015" w:rsidP="00B11015">
            <w:pPr>
              <w:pStyle w:val="2"/>
              <w:spacing w:before="0" w:beforeAutospacing="0" w:after="0" w:afterAutospacing="0"/>
              <w:ind w:left="34"/>
              <w:jc w:val="both"/>
              <w:outlineLvl w:val="1"/>
              <w:rPr>
                <w:sz w:val="24"/>
                <w:szCs w:val="24"/>
              </w:rPr>
            </w:pPr>
            <w:r w:rsidRPr="004D4133">
              <w:rPr>
                <w:b w:val="0"/>
                <w:sz w:val="24"/>
                <w:szCs w:val="24"/>
              </w:rPr>
              <w:t>Разрабатывается программа по конструктивной деятельности как вариативного компонента ООП</w:t>
            </w:r>
            <w:r>
              <w:rPr>
                <w:b w:val="0"/>
                <w:sz w:val="24"/>
                <w:szCs w:val="24"/>
              </w:rPr>
              <w:t>.</w:t>
            </w:r>
            <w:r w:rsidRPr="004D4133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D53CBE" w:rsidTr="00D53CBE">
        <w:tc>
          <w:tcPr>
            <w:tcW w:w="817" w:type="dxa"/>
          </w:tcPr>
          <w:p w:rsidR="00D53CBE" w:rsidRPr="004D4133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3CBE" w:rsidRPr="004D4133" w:rsidRDefault="008C708A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Предполагаемая практическая значимость</w:t>
            </w:r>
          </w:p>
        </w:tc>
        <w:tc>
          <w:tcPr>
            <w:tcW w:w="5210" w:type="dxa"/>
          </w:tcPr>
          <w:p w:rsidR="00700269" w:rsidRPr="00B11015" w:rsidRDefault="00924A2D" w:rsidP="00B11015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ГО технологии и робототехники через интеграцию всех образовательных областей</w:t>
            </w:r>
            <w:r w:rsidR="00B110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00269" w:rsidRPr="00B11015" w:rsidRDefault="00F360F7" w:rsidP="00B11015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т </w:t>
            </w:r>
            <w:r w:rsidR="00924A2D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ана и апробирована программа по </w:t>
            </w:r>
            <w:proofErr w:type="spellStart"/>
            <w:r w:rsidR="00466BF4">
              <w:rPr>
                <w:rFonts w:ascii="Times New Roman" w:hAnsi="Times New Roman" w:cs="Times New Roman"/>
                <w:bCs/>
                <w:sz w:val="24"/>
                <w:szCs w:val="24"/>
              </w:rPr>
              <w:t>Лего-конструированию</w:t>
            </w:r>
            <w:proofErr w:type="spellEnd"/>
            <w:r w:rsidR="00B110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24A2D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00269" w:rsidRPr="00B11015" w:rsidRDefault="00F360F7" w:rsidP="00B11015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ут </w:t>
            </w:r>
            <w:r w:rsidR="00924A2D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ы условия для реализации </w:t>
            </w:r>
            <w:proofErr w:type="spellStart"/>
            <w:r w:rsidR="00924A2D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>Лего</w:t>
            </w:r>
            <w:proofErr w:type="spellEnd"/>
            <w:r w:rsidR="00924A2D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и в образовательном процессе</w:t>
            </w:r>
            <w:r w:rsidR="00B110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24A2D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00269" w:rsidRPr="00B11015" w:rsidRDefault="00F360F7" w:rsidP="00B11015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т </w:t>
            </w:r>
            <w:r w:rsidR="00924A2D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 коллектив профессиональной педагогов</w:t>
            </w:r>
            <w:r w:rsidR="00466B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ладеющих </w:t>
            </w:r>
            <w:proofErr w:type="spellStart"/>
            <w:r w:rsidR="00466BF4">
              <w:rPr>
                <w:rFonts w:ascii="Times New Roman" w:hAnsi="Times New Roman" w:cs="Times New Roman"/>
                <w:bCs/>
                <w:sz w:val="24"/>
                <w:szCs w:val="24"/>
              </w:rPr>
              <w:t>лего</w:t>
            </w:r>
            <w:proofErr w:type="spellEnd"/>
            <w:r w:rsidR="00466B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ей.</w:t>
            </w:r>
          </w:p>
          <w:p w:rsidR="00700269" w:rsidRPr="00466BF4" w:rsidRDefault="00466BF4" w:rsidP="00B11015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дет</w:t>
            </w:r>
            <w:r w:rsidR="00F360F7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4A2D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r w:rsidR="00924A2D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ческое обеспечение по </w:t>
            </w:r>
            <w:proofErr w:type="spellStart"/>
            <w:r w:rsidR="00924A2D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>Лего</w:t>
            </w:r>
            <w:proofErr w:type="spellEnd"/>
            <w:r w:rsidR="00924A2D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руированию и робототехнике</w:t>
            </w:r>
            <w:r w:rsidR="00B110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24A2D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C708A" w:rsidRPr="00466BF4" w:rsidRDefault="00466BF4" w:rsidP="00466BF4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т разработана и внедрена новая форма  организации совместно -  самостоятельной деятельности взрослых и детей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го-конструировани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алгоритм  и система работы.</w:t>
            </w:r>
          </w:p>
          <w:p w:rsidR="00466BF4" w:rsidRPr="00466BF4" w:rsidRDefault="00466BF4" w:rsidP="00466BF4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бщен опыт работы с родителями по овладению им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и.</w:t>
            </w:r>
          </w:p>
          <w:p w:rsidR="00466BF4" w:rsidRPr="00B11015" w:rsidRDefault="00715360" w:rsidP="00715360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дет р</w:t>
            </w:r>
            <w:r w:rsidR="00466B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работан и апробирован диагностический инструментарий по </w:t>
            </w:r>
            <w:r w:rsidR="00466BF4"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овла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ьми </w:t>
            </w:r>
            <w:r w:rsidR="00466BF4" w:rsidRPr="004D4133">
              <w:rPr>
                <w:rFonts w:ascii="Times New Roman" w:hAnsi="Times New Roman" w:cs="Times New Roman"/>
                <w:sz w:val="24"/>
                <w:szCs w:val="24"/>
              </w:rPr>
              <w:t>конструктивными и техническими навы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3CBE" w:rsidTr="00D53CBE">
        <w:tc>
          <w:tcPr>
            <w:tcW w:w="817" w:type="dxa"/>
          </w:tcPr>
          <w:p w:rsidR="00D53CBE" w:rsidRDefault="00D53CBE" w:rsidP="00D53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53CBE" w:rsidRPr="00B11015" w:rsidRDefault="008C708A" w:rsidP="00021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15">
              <w:rPr>
                <w:rFonts w:ascii="Times New Roman" w:hAnsi="Times New Roman" w:cs="Times New Roman"/>
                <w:sz w:val="24"/>
                <w:szCs w:val="24"/>
              </w:rPr>
              <w:t>Задачи деятельности на 201</w:t>
            </w:r>
            <w:r w:rsidR="000211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10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210" w:type="dxa"/>
          </w:tcPr>
          <w:p w:rsidR="004A1DF5" w:rsidRPr="00BC67F6" w:rsidRDefault="00BC67F6" w:rsidP="00BC67F6">
            <w:pPr>
              <w:pStyle w:val="a5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4A1DF5"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>родол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ь</w:t>
            </w:r>
            <w:r w:rsidR="004A1DF5"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4A1DF5"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оведению и оформлению </w:t>
            </w:r>
            <w:r w:rsidR="00021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ых тем по </w:t>
            </w:r>
            <w:r w:rsidR="004A1DF5"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о-самостоятельной деятельности при выполнении </w:t>
            </w:r>
            <w:r w:rsidR="004A1DF5"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ллективной работы всего детского сада; </w:t>
            </w:r>
          </w:p>
          <w:p w:rsidR="004A1DF5" w:rsidRPr="00BC67F6" w:rsidRDefault="000211BF" w:rsidP="00BC67F6">
            <w:pPr>
              <w:pStyle w:val="a5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корректировку и издать конспекты</w:t>
            </w:r>
            <w:r w:rsidR="004A1DF5"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Д для дет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го возраста</w:t>
            </w:r>
            <w:r w:rsidR="004A1DF5"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4A1DF5" w:rsidRDefault="00BC67F6" w:rsidP="00BC67F6">
            <w:pPr>
              <w:pStyle w:val="a5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>родол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ь</w:t>
            </w:r>
            <w:r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A1DF5"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интеграции </w:t>
            </w:r>
            <w:proofErr w:type="spellStart"/>
            <w:r w:rsidR="004A1DF5"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>лего-конструирования</w:t>
            </w:r>
            <w:proofErr w:type="spellEnd"/>
            <w:r w:rsidR="004A1DF5"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разовательный проц</w:t>
            </w:r>
            <w:r w:rsidR="000211BF">
              <w:rPr>
                <w:rFonts w:ascii="Times New Roman" w:hAnsi="Times New Roman" w:cs="Times New Roman"/>
                <w:bCs/>
                <w:sz w:val="24"/>
                <w:szCs w:val="24"/>
              </w:rPr>
              <w:t>есс ДОО</w:t>
            </w:r>
            <w:r w:rsidR="004A1DF5"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4A1DF5" w:rsidRPr="00BC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11BF" w:rsidRPr="00BC67F6" w:rsidRDefault="000211BF" w:rsidP="00BC67F6">
            <w:pPr>
              <w:pStyle w:val="a5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и издать</w:t>
            </w:r>
            <w:r w:rsidR="00511D13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ый план работы по </w:t>
            </w:r>
            <w:proofErr w:type="spellStart"/>
            <w:r w:rsidR="00511D13">
              <w:rPr>
                <w:rFonts w:ascii="Times New Roman" w:hAnsi="Times New Roman" w:cs="Times New Roman"/>
                <w:sz w:val="24"/>
                <w:szCs w:val="24"/>
              </w:rPr>
              <w:t>Лего-конструированию</w:t>
            </w:r>
            <w:proofErr w:type="spellEnd"/>
            <w:r w:rsidR="00511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1DF5" w:rsidRPr="00BC67F6" w:rsidRDefault="000211BF" w:rsidP="00BC67F6">
            <w:pPr>
              <w:pStyle w:val="a5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и издать методическое пособие по оценке эффективности внедрения программы по развитию конструктивной деятельности и технического творчества дошкольников через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обототехнику</w:t>
            </w:r>
            <w:r w:rsidR="004A1DF5"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4A1DF5" w:rsidRPr="00BC67F6" w:rsidRDefault="00BC67F6" w:rsidP="00BC67F6">
            <w:pPr>
              <w:pStyle w:val="a5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4A1DF5"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>аз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ь и издать</w:t>
            </w:r>
            <w:r w:rsidR="004A1DF5"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4A1DF5"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proofErr w:type="spellStart"/>
            <w:r w:rsidR="004A1DF5"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>Лего-конструированию</w:t>
            </w:r>
            <w:proofErr w:type="spellEnd"/>
            <w:r w:rsidR="004A1DF5"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етодические разработки по ССД; </w:t>
            </w:r>
          </w:p>
          <w:p w:rsidR="00D53CBE" w:rsidRPr="00FC0DA5" w:rsidRDefault="00BC67F6" w:rsidP="00BC67F6">
            <w:pPr>
              <w:pStyle w:val="a5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A1DF5"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>боб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ь опыт работы с родителями</w:t>
            </w:r>
            <w:r w:rsidR="004A1DF5"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владению ими </w:t>
            </w:r>
            <w:proofErr w:type="spellStart"/>
            <w:r w:rsidR="004A1DF5"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>лего-технологии</w:t>
            </w:r>
            <w:proofErr w:type="spellEnd"/>
            <w:r w:rsidR="004A1DF5"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</w:tbl>
    <w:p w:rsidR="00D53CBE" w:rsidRDefault="00D53CBE" w:rsidP="003F0A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A7B" w:rsidRPr="00D41E12" w:rsidRDefault="003F0A7B" w:rsidP="00D53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E12">
        <w:rPr>
          <w:rFonts w:ascii="Times New Roman" w:hAnsi="Times New Roman" w:cs="Times New Roman"/>
          <w:b/>
          <w:sz w:val="28"/>
          <w:szCs w:val="28"/>
        </w:rPr>
        <w:t>План работы краевой инновационной площадки на 201</w:t>
      </w:r>
      <w:r w:rsidR="00A919E7">
        <w:rPr>
          <w:rFonts w:ascii="Times New Roman" w:hAnsi="Times New Roman" w:cs="Times New Roman"/>
          <w:b/>
          <w:sz w:val="28"/>
          <w:szCs w:val="28"/>
        </w:rPr>
        <w:t>7</w:t>
      </w:r>
      <w:r w:rsidRPr="00D41E1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F5154" w:rsidRPr="00D41E1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73"/>
        <w:gridCol w:w="127"/>
        <w:gridCol w:w="4380"/>
        <w:gridCol w:w="140"/>
        <w:gridCol w:w="1178"/>
        <w:gridCol w:w="280"/>
        <w:gridCol w:w="2793"/>
      </w:tblGrid>
      <w:tr w:rsidR="00803690" w:rsidTr="00FE5BC9">
        <w:tc>
          <w:tcPr>
            <w:tcW w:w="800" w:type="dxa"/>
            <w:gridSpan w:val="2"/>
          </w:tcPr>
          <w:p w:rsidR="00C65CAF" w:rsidRPr="00402B79" w:rsidRDefault="00402B79" w:rsidP="00D5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B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20" w:type="dxa"/>
            <w:gridSpan w:val="2"/>
          </w:tcPr>
          <w:p w:rsidR="00C65CAF" w:rsidRPr="00402B79" w:rsidRDefault="00402B79" w:rsidP="00D5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B7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458" w:type="dxa"/>
            <w:gridSpan w:val="2"/>
          </w:tcPr>
          <w:p w:rsidR="00C65CAF" w:rsidRPr="00402B79" w:rsidRDefault="00402B79" w:rsidP="00D5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B7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93" w:type="dxa"/>
          </w:tcPr>
          <w:p w:rsidR="00C65CAF" w:rsidRPr="00402B79" w:rsidRDefault="00402B79" w:rsidP="00D5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B7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BF072C" w:rsidTr="00E1114D">
        <w:tc>
          <w:tcPr>
            <w:tcW w:w="9571" w:type="dxa"/>
            <w:gridSpan w:val="7"/>
          </w:tcPr>
          <w:p w:rsidR="00BF072C" w:rsidRPr="004C6565" w:rsidRDefault="00BF072C" w:rsidP="00D53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565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деятельность</w:t>
            </w:r>
          </w:p>
        </w:tc>
      </w:tr>
      <w:tr w:rsidR="00803690" w:rsidTr="00FE5BC9">
        <w:tc>
          <w:tcPr>
            <w:tcW w:w="800" w:type="dxa"/>
            <w:gridSpan w:val="2"/>
          </w:tcPr>
          <w:p w:rsidR="00C65CAF" w:rsidRPr="004D4133" w:rsidRDefault="00D83F2C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0" w:type="dxa"/>
            <w:gridSpan w:val="2"/>
          </w:tcPr>
          <w:p w:rsidR="00C65CAF" w:rsidRPr="004D4133" w:rsidRDefault="00BC67F6" w:rsidP="0071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диагностический инструментарий</w:t>
            </w:r>
            <w:r w:rsidR="0071570D"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оценки </w:t>
            </w:r>
            <w:r w:rsidR="00715360" w:rsidRPr="004D4133">
              <w:rPr>
                <w:rFonts w:ascii="Times New Roman" w:hAnsi="Times New Roman" w:cs="Times New Roman"/>
                <w:sz w:val="24"/>
                <w:szCs w:val="24"/>
              </w:rPr>
              <w:t>конструктивны</w:t>
            </w:r>
            <w:r w:rsidR="007153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15360"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</w:t>
            </w:r>
            <w:r w:rsidR="007153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15360"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 w:rsidR="00715360"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</w:tc>
        <w:tc>
          <w:tcPr>
            <w:tcW w:w="1178" w:type="dxa"/>
          </w:tcPr>
          <w:p w:rsidR="00C65CAF" w:rsidRPr="004D4133" w:rsidRDefault="00BC67F6" w:rsidP="0050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73" w:type="dxa"/>
            <w:gridSpan w:val="2"/>
          </w:tcPr>
          <w:p w:rsidR="00C65CAF" w:rsidRPr="004D4133" w:rsidRDefault="004D4133" w:rsidP="002F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ость </w:t>
            </w:r>
            <w:r w:rsidR="002F58F3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и детей  в развитии конструктивных </w:t>
            </w:r>
            <w:r w:rsidR="002F58F3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ого творчества и определение перспектив развития,</w:t>
            </w:r>
          </w:p>
        </w:tc>
      </w:tr>
      <w:tr w:rsidR="00803690" w:rsidTr="00FE5BC9">
        <w:tc>
          <w:tcPr>
            <w:tcW w:w="800" w:type="dxa"/>
            <w:gridSpan w:val="2"/>
          </w:tcPr>
          <w:p w:rsidR="00FB2B26" w:rsidRPr="004D4133" w:rsidRDefault="00D83F2C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0" w:type="dxa"/>
            <w:gridSpan w:val="2"/>
          </w:tcPr>
          <w:p w:rsidR="00FB2B26" w:rsidRPr="004D4133" w:rsidRDefault="00FB3560" w:rsidP="0071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детей ДОО по овладению конструктивными и техническими навыками</w:t>
            </w:r>
            <w:r w:rsidR="00715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</w:tcPr>
          <w:p w:rsidR="00E27B0A" w:rsidRDefault="00E27B0A" w:rsidP="0050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B2B26" w:rsidRPr="004D4133" w:rsidRDefault="00E27B0A" w:rsidP="0050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B3560" w:rsidRPr="004D413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073" w:type="dxa"/>
            <w:gridSpan w:val="2"/>
          </w:tcPr>
          <w:p w:rsidR="00FB2B26" w:rsidRPr="004D4133" w:rsidRDefault="00FB3560" w:rsidP="00F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направлений деятельности по организации образовательного процесса</w:t>
            </w:r>
          </w:p>
        </w:tc>
      </w:tr>
      <w:tr w:rsidR="00BF072C" w:rsidTr="00E1114D">
        <w:tc>
          <w:tcPr>
            <w:tcW w:w="9571" w:type="dxa"/>
            <w:gridSpan w:val="7"/>
          </w:tcPr>
          <w:p w:rsidR="00BF072C" w:rsidRPr="004C6565" w:rsidRDefault="00BF072C" w:rsidP="00D5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65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деятельность</w:t>
            </w:r>
          </w:p>
        </w:tc>
      </w:tr>
      <w:tr w:rsidR="004D4133" w:rsidTr="00FE5BC9">
        <w:tc>
          <w:tcPr>
            <w:tcW w:w="800" w:type="dxa"/>
            <w:gridSpan w:val="2"/>
          </w:tcPr>
          <w:p w:rsidR="004D4133" w:rsidRPr="004D4133" w:rsidRDefault="00E734D1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0" w:type="dxa"/>
            <w:gridSpan w:val="2"/>
          </w:tcPr>
          <w:p w:rsidR="004D4133" w:rsidRPr="004D4133" w:rsidRDefault="004D4133" w:rsidP="008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рабочей группы</w:t>
            </w:r>
            <w:r w:rsidR="00FC0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8" w:type="dxa"/>
          </w:tcPr>
          <w:p w:rsidR="004D4133" w:rsidRPr="004D4133" w:rsidRDefault="004C059F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73" w:type="dxa"/>
            <w:gridSpan w:val="2"/>
          </w:tcPr>
          <w:p w:rsidR="004D4133" w:rsidRPr="004C059F" w:rsidRDefault="004C059F" w:rsidP="008B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9F">
              <w:rPr>
                <w:rFonts w:ascii="Times New Roman" w:hAnsi="Times New Roman" w:cs="Times New Roman"/>
                <w:sz w:val="24"/>
                <w:szCs w:val="24"/>
              </w:rPr>
              <w:t>План работы, протоколы заседаний, сбор и обсуждение практического и методического материала</w:t>
            </w:r>
          </w:p>
        </w:tc>
      </w:tr>
      <w:tr w:rsidR="00803690" w:rsidTr="00FE5BC9">
        <w:tc>
          <w:tcPr>
            <w:tcW w:w="800" w:type="dxa"/>
            <w:gridSpan w:val="2"/>
          </w:tcPr>
          <w:p w:rsidR="00FB2B26" w:rsidRPr="004D4133" w:rsidRDefault="00E734D1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0" w:type="dxa"/>
            <w:gridSpan w:val="2"/>
          </w:tcPr>
          <w:p w:rsidR="00FB2B26" w:rsidRPr="004D4133" w:rsidRDefault="008B0A25" w:rsidP="002F5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2F58F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 </w:t>
            </w:r>
            <w:proofErr w:type="spellStart"/>
            <w:r w:rsidR="00BB7031">
              <w:rPr>
                <w:rFonts w:ascii="Times New Roman" w:hAnsi="Times New Roman" w:cs="Times New Roman"/>
                <w:sz w:val="24"/>
                <w:szCs w:val="24"/>
              </w:rPr>
              <w:t>Лег</w:t>
            </w:r>
            <w:proofErr w:type="gramStart"/>
            <w:r w:rsidR="00BB70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BB7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B7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8F3">
              <w:rPr>
                <w:rFonts w:ascii="Times New Roman" w:hAnsi="Times New Roman" w:cs="Times New Roman"/>
                <w:sz w:val="24"/>
                <w:szCs w:val="24"/>
              </w:rPr>
              <w:t>конструированию и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и 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Лего-конструирования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й процесс ДОО</w:t>
            </w:r>
            <w:r w:rsidR="00BB7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8" w:type="dxa"/>
          </w:tcPr>
          <w:p w:rsidR="00FB2B26" w:rsidRPr="004D4133" w:rsidRDefault="00E1114D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B0A25" w:rsidRPr="004D413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073" w:type="dxa"/>
            <w:gridSpan w:val="2"/>
          </w:tcPr>
          <w:p w:rsidR="00FB2B26" w:rsidRPr="004D4133" w:rsidRDefault="00402B79" w:rsidP="008B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="0071570D"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го построения образовательного процесса </w:t>
            </w:r>
            <w:r w:rsidR="002F58F3">
              <w:rPr>
                <w:rFonts w:ascii="Times New Roman" w:hAnsi="Times New Roman" w:cs="Times New Roman"/>
                <w:sz w:val="24"/>
                <w:szCs w:val="24"/>
              </w:rPr>
              <w:t xml:space="preserve">по конструированию </w:t>
            </w:r>
            <w:r w:rsidR="0071570D" w:rsidRPr="004D4133">
              <w:rPr>
                <w:rFonts w:ascii="Times New Roman" w:hAnsi="Times New Roman" w:cs="Times New Roman"/>
                <w:sz w:val="24"/>
                <w:szCs w:val="24"/>
              </w:rPr>
              <w:t>ДОО на основе интеграции</w:t>
            </w:r>
          </w:p>
        </w:tc>
      </w:tr>
      <w:tr w:rsidR="00803690" w:rsidTr="00FE5BC9">
        <w:tc>
          <w:tcPr>
            <w:tcW w:w="800" w:type="dxa"/>
            <w:gridSpan w:val="2"/>
          </w:tcPr>
          <w:p w:rsidR="00C65CAF" w:rsidRPr="004D4133" w:rsidRDefault="00E734D1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0" w:type="dxa"/>
            <w:gridSpan w:val="2"/>
          </w:tcPr>
          <w:p w:rsidR="00C65CAF" w:rsidRPr="004D4133" w:rsidRDefault="0071570D" w:rsidP="002F5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2F58F3">
              <w:rPr>
                <w:rFonts w:ascii="Times New Roman" w:hAnsi="Times New Roman" w:cs="Times New Roman"/>
                <w:sz w:val="24"/>
                <w:szCs w:val="24"/>
              </w:rPr>
              <w:t>системы работы по организации совместно-самостоятельной деятельности педагогов и детей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Лего-конструированию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F58F3">
              <w:rPr>
                <w:rFonts w:ascii="Times New Roman" w:hAnsi="Times New Roman" w:cs="Times New Roman"/>
                <w:sz w:val="24"/>
                <w:szCs w:val="24"/>
              </w:rPr>
              <w:t xml:space="preserve"> подходы,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8F3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, методы, приёмы, принципы.</w:t>
            </w:r>
          </w:p>
        </w:tc>
        <w:tc>
          <w:tcPr>
            <w:tcW w:w="1178" w:type="dxa"/>
          </w:tcPr>
          <w:p w:rsidR="00C65CAF" w:rsidRPr="004D4133" w:rsidRDefault="00E1114D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1570D" w:rsidRPr="004D413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073" w:type="dxa"/>
            <w:gridSpan w:val="2"/>
          </w:tcPr>
          <w:p w:rsidR="00C65CAF" w:rsidRPr="004D4133" w:rsidRDefault="0071570D" w:rsidP="00F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Овладение педагогами теоретически</w:t>
            </w:r>
            <w:r w:rsidR="00FB3560" w:rsidRPr="004D413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560" w:rsidRPr="004D4133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, их эффективное использование в профессиональной деятельности</w:t>
            </w:r>
          </w:p>
        </w:tc>
      </w:tr>
      <w:tr w:rsidR="00803690" w:rsidTr="00FE5BC9">
        <w:tc>
          <w:tcPr>
            <w:tcW w:w="800" w:type="dxa"/>
            <w:gridSpan w:val="2"/>
          </w:tcPr>
          <w:p w:rsidR="008B0A25" w:rsidRPr="004D4133" w:rsidRDefault="00E734D1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20" w:type="dxa"/>
            <w:gridSpan w:val="2"/>
          </w:tcPr>
          <w:p w:rsidR="008B0A25" w:rsidRPr="004D4133" w:rsidRDefault="00E27B0A" w:rsidP="00E27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  <w:r w:rsidR="00FB3560"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-тематических планов по </w:t>
            </w:r>
            <w:proofErr w:type="spellStart"/>
            <w:r w:rsidR="00FB3560" w:rsidRPr="004D4133">
              <w:rPr>
                <w:rFonts w:ascii="Times New Roman" w:hAnsi="Times New Roman" w:cs="Times New Roman"/>
                <w:sz w:val="24"/>
                <w:szCs w:val="24"/>
              </w:rPr>
              <w:t>Лего-кон</w:t>
            </w:r>
            <w:r w:rsidR="004A1D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3560" w:rsidRPr="004D4133">
              <w:rPr>
                <w:rFonts w:ascii="Times New Roman" w:hAnsi="Times New Roman" w:cs="Times New Roman"/>
                <w:sz w:val="24"/>
                <w:szCs w:val="24"/>
              </w:rPr>
              <w:t>труировани</w:t>
            </w:r>
            <w:r w:rsidR="002F58F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="00FB3560"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</w:t>
            </w:r>
            <w:r w:rsidR="002F58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B3560" w:rsidRPr="004D4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8" w:type="dxa"/>
          </w:tcPr>
          <w:p w:rsidR="008B0A25" w:rsidRPr="004D4133" w:rsidRDefault="00E1114D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4133" w:rsidRPr="004D4133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3073" w:type="dxa"/>
            <w:gridSpan w:val="2"/>
          </w:tcPr>
          <w:p w:rsidR="008B0A25" w:rsidRPr="004D4133" w:rsidRDefault="00E27B0A" w:rsidP="00E2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системы работы</w:t>
            </w:r>
            <w:r w:rsidR="00FB3560"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BF072C" w:rsidTr="00E1114D">
        <w:tc>
          <w:tcPr>
            <w:tcW w:w="9571" w:type="dxa"/>
            <w:gridSpan w:val="7"/>
          </w:tcPr>
          <w:p w:rsidR="00BF072C" w:rsidRPr="004C6565" w:rsidRDefault="00BF072C" w:rsidP="00BF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6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деятельность</w:t>
            </w:r>
          </w:p>
        </w:tc>
      </w:tr>
      <w:tr w:rsidR="00803690" w:rsidTr="00FE5BC9">
        <w:tc>
          <w:tcPr>
            <w:tcW w:w="673" w:type="dxa"/>
          </w:tcPr>
          <w:p w:rsidR="00A34054" w:rsidRPr="004D4133" w:rsidRDefault="00E734D1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7" w:type="dxa"/>
            <w:gridSpan w:val="3"/>
          </w:tcPr>
          <w:p w:rsidR="00A34054" w:rsidRPr="004D4133" w:rsidRDefault="00E27B0A" w:rsidP="00E2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методов и приёмов </w:t>
            </w:r>
            <w:r w:rsidR="00A34054" w:rsidRPr="004D413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34054"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по LEGO-конструированию в НОД, самостоятельной и совместной деятельности во всех группах МДОУ № 79 и ДОО в рамках сетевого взаимодействия</w:t>
            </w:r>
          </w:p>
        </w:tc>
        <w:tc>
          <w:tcPr>
            <w:tcW w:w="1178" w:type="dxa"/>
          </w:tcPr>
          <w:p w:rsidR="00A34054" w:rsidRPr="004D4133" w:rsidRDefault="00A34054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E1114D" w:rsidRPr="004D41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73" w:type="dxa"/>
            <w:gridSpan w:val="2"/>
          </w:tcPr>
          <w:p w:rsidR="00A34054" w:rsidRPr="004D4133" w:rsidRDefault="00A34054" w:rsidP="004A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Система работы сложившаяся в ходе реализации проекта, будет использована в других городах и районах.</w:t>
            </w:r>
          </w:p>
        </w:tc>
      </w:tr>
      <w:tr w:rsidR="00803690" w:rsidTr="00FE5BC9">
        <w:tc>
          <w:tcPr>
            <w:tcW w:w="673" w:type="dxa"/>
          </w:tcPr>
          <w:p w:rsidR="00A34054" w:rsidRPr="004D4133" w:rsidRDefault="00E734D1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7" w:type="dxa"/>
            <w:gridSpan w:val="3"/>
          </w:tcPr>
          <w:p w:rsidR="00A34054" w:rsidRPr="004D4133" w:rsidRDefault="00E27B0A" w:rsidP="00E27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A34054"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</w:t>
            </w:r>
            <w:r w:rsidR="004A1DF5">
              <w:rPr>
                <w:rFonts w:ascii="Times New Roman" w:hAnsi="Times New Roman" w:cs="Times New Roman"/>
                <w:sz w:val="24"/>
                <w:szCs w:val="24"/>
              </w:rPr>
              <w:t>разработок</w:t>
            </w:r>
            <w:r w:rsidR="00A34054"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с детьми дошкольного возраста по LEGO-конструированию и робототех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1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</w:tcPr>
          <w:p w:rsidR="00A34054" w:rsidRPr="004D4133" w:rsidRDefault="00E27B0A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3" w:type="dxa"/>
            <w:gridSpan w:val="2"/>
          </w:tcPr>
          <w:p w:rsidR="00A34054" w:rsidRPr="004D4133" w:rsidRDefault="00A34054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Материалы  будут апробированы педагогами ДОО в рамках сетевого взаимодействия и далее использованы другими ДОО.</w:t>
            </w:r>
          </w:p>
        </w:tc>
      </w:tr>
      <w:tr w:rsidR="00803690" w:rsidTr="00FE5BC9">
        <w:tc>
          <w:tcPr>
            <w:tcW w:w="673" w:type="dxa"/>
          </w:tcPr>
          <w:p w:rsidR="00A34054" w:rsidRPr="004D4133" w:rsidRDefault="00E734D1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7" w:type="dxa"/>
            <w:gridSpan w:val="3"/>
          </w:tcPr>
          <w:p w:rsidR="00A34054" w:rsidRPr="004D4133" w:rsidRDefault="00A34054" w:rsidP="00BB7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BB7031">
              <w:rPr>
                <w:rFonts w:ascii="Times New Roman" w:hAnsi="Times New Roman" w:cs="Times New Roman"/>
                <w:sz w:val="24"/>
                <w:szCs w:val="24"/>
              </w:rPr>
              <w:t xml:space="preserve">планов и проведение мероприятий 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по LEGO-конструированию и робототехнике.</w:t>
            </w:r>
          </w:p>
        </w:tc>
        <w:tc>
          <w:tcPr>
            <w:tcW w:w="1178" w:type="dxa"/>
          </w:tcPr>
          <w:p w:rsidR="00A34054" w:rsidRPr="004D4133" w:rsidRDefault="008B0A2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E1114D" w:rsidRPr="004D41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года по плану</w:t>
            </w:r>
          </w:p>
        </w:tc>
        <w:tc>
          <w:tcPr>
            <w:tcW w:w="3073" w:type="dxa"/>
            <w:gridSpan w:val="2"/>
          </w:tcPr>
          <w:p w:rsidR="00A34054" w:rsidRPr="004D4133" w:rsidRDefault="008B0A2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Материалы  будут апробированы педагогами ДОО в рамках сетевого взаимодействия и далее использованы другими ДОО.</w:t>
            </w:r>
          </w:p>
        </w:tc>
      </w:tr>
      <w:tr w:rsidR="00803690" w:rsidTr="00FE5BC9">
        <w:tc>
          <w:tcPr>
            <w:tcW w:w="673" w:type="dxa"/>
          </w:tcPr>
          <w:p w:rsidR="00A34054" w:rsidRPr="004D4133" w:rsidRDefault="00D83F2C" w:rsidP="00E7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7" w:type="dxa"/>
            <w:gridSpan w:val="3"/>
          </w:tcPr>
          <w:p w:rsidR="00A34054" w:rsidRPr="004D4133" w:rsidRDefault="008B0A25" w:rsidP="0040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мероприятий с СОШ №13.</w:t>
            </w:r>
          </w:p>
        </w:tc>
        <w:tc>
          <w:tcPr>
            <w:tcW w:w="1178" w:type="dxa"/>
          </w:tcPr>
          <w:p w:rsidR="00A34054" w:rsidRPr="004D4133" w:rsidRDefault="008B0A2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73" w:type="dxa"/>
            <w:gridSpan w:val="2"/>
          </w:tcPr>
          <w:p w:rsidR="00A34054" w:rsidRPr="004D4133" w:rsidRDefault="008B0A2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Разработаны сопряжённые перспективные планы по образовательной робототехнике</w:t>
            </w:r>
          </w:p>
        </w:tc>
      </w:tr>
      <w:tr w:rsidR="00803690" w:rsidTr="00FE5BC9">
        <w:tc>
          <w:tcPr>
            <w:tcW w:w="673" w:type="dxa"/>
          </w:tcPr>
          <w:p w:rsidR="008B0A25" w:rsidRPr="004D4133" w:rsidRDefault="00D83F2C" w:rsidP="00E7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  <w:gridSpan w:val="3"/>
          </w:tcPr>
          <w:p w:rsidR="008B0A25" w:rsidRPr="004D4133" w:rsidRDefault="008B0A25" w:rsidP="00E7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банка методического материала собранного в ходе работы учреждения по проекту.</w:t>
            </w:r>
          </w:p>
        </w:tc>
        <w:tc>
          <w:tcPr>
            <w:tcW w:w="1178" w:type="dxa"/>
          </w:tcPr>
          <w:p w:rsidR="008B0A25" w:rsidRPr="004D4133" w:rsidRDefault="00E27B0A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73" w:type="dxa"/>
            <w:gridSpan w:val="2"/>
          </w:tcPr>
          <w:p w:rsidR="008B0A25" w:rsidRPr="004D4133" w:rsidRDefault="008B0A2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Материалы проекта будут использованы в практике работы специалистов системы дошкольного образования.</w:t>
            </w:r>
          </w:p>
        </w:tc>
      </w:tr>
      <w:tr w:rsidR="004A1DF5" w:rsidTr="00FE5BC9">
        <w:tc>
          <w:tcPr>
            <w:tcW w:w="673" w:type="dxa"/>
          </w:tcPr>
          <w:p w:rsidR="004A1DF5" w:rsidRPr="004D4133" w:rsidRDefault="004A1DF5" w:rsidP="00E7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7" w:type="dxa"/>
            <w:gridSpan w:val="3"/>
          </w:tcPr>
          <w:p w:rsidR="004A1DF5" w:rsidRPr="004D4133" w:rsidRDefault="004A1DF5" w:rsidP="004A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38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м конкур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в, программ и </w:t>
            </w:r>
            <w:r w:rsidRPr="002B038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азработо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ю «К</w:t>
            </w:r>
            <w:r w:rsidRPr="002B038B">
              <w:rPr>
                <w:rFonts w:ascii="Times New Roman" w:hAnsi="Times New Roman" w:cs="Times New Roman"/>
                <w:sz w:val="24"/>
                <w:szCs w:val="24"/>
              </w:rPr>
              <w:t>онстру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038B"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1178" w:type="dxa"/>
          </w:tcPr>
          <w:p w:rsidR="004A1DF5" w:rsidRPr="004D4133" w:rsidRDefault="00E27B0A" w:rsidP="004A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73" w:type="dxa"/>
            <w:gridSpan w:val="2"/>
          </w:tcPr>
          <w:p w:rsidR="004A1DF5" w:rsidRPr="004D4133" w:rsidRDefault="00E27B0A" w:rsidP="00E7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E73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DF5">
              <w:rPr>
                <w:rFonts w:ascii="Times New Roman" w:hAnsi="Times New Roman" w:cs="Times New Roman"/>
                <w:sz w:val="24"/>
                <w:szCs w:val="24"/>
              </w:rPr>
              <w:t xml:space="preserve">новой формы </w:t>
            </w:r>
            <w:r w:rsidR="004A1DF5" w:rsidRPr="00E7754F">
              <w:rPr>
                <w:rFonts w:ascii="Times New Roman" w:eastAsia="+mn-ea" w:hAnsi="Times New Roman" w:cs="Times New Roman"/>
                <w:sz w:val="24"/>
                <w:szCs w:val="24"/>
              </w:rPr>
              <w:t xml:space="preserve">совместно-самостоятельной деятельности по </w:t>
            </w:r>
            <w:proofErr w:type="spellStart"/>
            <w:r w:rsidR="004A1DF5" w:rsidRPr="00E7754F">
              <w:rPr>
                <w:rFonts w:ascii="Times New Roman" w:eastAsia="+mn-ea" w:hAnsi="Times New Roman" w:cs="Times New Roman"/>
                <w:sz w:val="24"/>
                <w:szCs w:val="24"/>
              </w:rPr>
              <w:t>Лего-конструированию</w:t>
            </w:r>
            <w:proofErr w:type="spellEnd"/>
            <w:r w:rsidR="004A1DF5" w:rsidRPr="00E7754F">
              <w:rPr>
                <w:rFonts w:ascii="Times New Roman" w:eastAsia="+mn-ea" w:hAnsi="Times New Roman" w:cs="Times New Roman"/>
                <w:b/>
                <w:sz w:val="24"/>
                <w:szCs w:val="24"/>
              </w:rPr>
              <w:t xml:space="preserve"> </w:t>
            </w:r>
            <w:r w:rsidR="004A1DF5" w:rsidRPr="00E7754F">
              <w:rPr>
                <w:rFonts w:ascii="Times New Roman" w:eastAsia="+mn-ea" w:hAnsi="Times New Roman" w:cs="Times New Roman"/>
                <w:sz w:val="24"/>
                <w:szCs w:val="24"/>
              </w:rPr>
              <w:t>при выполнении коллективной работы</w:t>
            </w:r>
            <w:r w:rsidR="004A1DF5" w:rsidRPr="00E77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4D1">
              <w:rPr>
                <w:rFonts w:ascii="Times New Roman" w:hAnsi="Times New Roman" w:cs="Times New Roman"/>
                <w:sz w:val="24"/>
                <w:szCs w:val="24"/>
              </w:rPr>
              <w:t>дошкольниками.</w:t>
            </w:r>
          </w:p>
        </w:tc>
      </w:tr>
      <w:tr w:rsidR="004A1DF5" w:rsidTr="00FE5BC9">
        <w:tc>
          <w:tcPr>
            <w:tcW w:w="673" w:type="dxa"/>
          </w:tcPr>
          <w:p w:rsidR="004A1DF5" w:rsidRPr="004D4133" w:rsidRDefault="004A1DF5" w:rsidP="00E7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7" w:type="dxa"/>
            <w:gridSpan w:val="3"/>
          </w:tcPr>
          <w:p w:rsidR="004A1DF5" w:rsidRPr="004D4133" w:rsidRDefault="004A1DF5" w:rsidP="004A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: семейного технического творчества «Через ЛЕГО знания к ЛЕГО творчеству»</w:t>
            </w:r>
          </w:p>
        </w:tc>
        <w:tc>
          <w:tcPr>
            <w:tcW w:w="1178" w:type="dxa"/>
          </w:tcPr>
          <w:p w:rsidR="004A1DF5" w:rsidRPr="004D4133" w:rsidRDefault="004A1DF5" w:rsidP="00E7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073" w:type="dxa"/>
            <w:gridSpan w:val="2"/>
          </w:tcPr>
          <w:p w:rsidR="004A1DF5" w:rsidRPr="004D4133" w:rsidRDefault="004A1DF5" w:rsidP="004A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Видео проекты создания построек с родителями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владение навыками технического творчества</w:t>
            </w:r>
          </w:p>
        </w:tc>
      </w:tr>
      <w:tr w:rsidR="004A1DF5" w:rsidTr="00FE5BC9">
        <w:tc>
          <w:tcPr>
            <w:tcW w:w="673" w:type="dxa"/>
          </w:tcPr>
          <w:p w:rsidR="004A1DF5" w:rsidRPr="004D4133" w:rsidRDefault="004A1DF5" w:rsidP="00E7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4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7" w:type="dxa"/>
            <w:gridSpan w:val="3"/>
          </w:tcPr>
          <w:p w:rsidR="004A1DF5" w:rsidRPr="00382972" w:rsidRDefault="004A1DF5" w:rsidP="004A1D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и новых творческих работ в кругу семьи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т вся семья – мама, папа, Я!»</w:t>
            </w:r>
          </w:p>
        </w:tc>
        <w:tc>
          <w:tcPr>
            <w:tcW w:w="1178" w:type="dxa"/>
          </w:tcPr>
          <w:p w:rsidR="004A1DF5" w:rsidRDefault="004A1DF5" w:rsidP="004A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3" w:type="dxa"/>
            <w:gridSpan w:val="2"/>
          </w:tcPr>
          <w:p w:rsidR="004A1DF5" w:rsidRPr="00B662C0" w:rsidRDefault="004A1DF5" w:rsidP="004A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2C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B66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ес</w:t>
            </w:r>
            <w:r w:rsidRPr="00B662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ей к участию в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</w:t>
            </w:r>
            <w:r w:rsidRPr="00B662C0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</w:tr>
      <w:tr w:rsidR="004A1DF5" w:rsidTr="00FE5BC9">
        <w:tc>
          <w:tcPr>
            <w:tcW w:w="673" w:type="dxa"/>
          </w:tcPr>
          <w:p w:rsidR="004A1DF5" w:rsidRPr="004D4133" w:rsidRDefault="004A1DF5" w:rsidP="00E7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4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7" w:type="dxa"/>
            <w:gridSpan w:val="3"/>
          </w:tcPr>
          <w:p w:rsidR="004A1DF5" w:rsidRPr="00382972" w:rsidRDefault="004A1DF5" w:rsidP="00E111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1DF5">
              <w:rPr>
                <w:rFonts w:ascii="Times New Roman" w:hAnsi="Times New Roman" w:cs="Times New Roman"/>
                <w:sz w:val="24"/>
                <w:szCs w:val="24"/>
              </w:rPr>
              <w:t>Участие в ежегодном фестивале «РОБО ФЕСТ»</w:t>
            </w:r>
          </w:p>
        </w:tc>
        <w:tc>
          <w:tcPr>
            <w:tcW w:w="1178" w:type="dxa"/>
          </w:tcPr>
          <w:p w:rsidR="004A1DF5" w:rsidRDefault="004A1DF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73" w:type="dxa"/>
            <w:gridSpan w:val="2"/>
          </w:tcPr>
          <w:p w:rsidR="004A1DF5" w:rsidRPr="00B662C0" w:rsidRDefault="004A1DF5" w:rsidP="00B6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здавать презентационные постройки</w:t>
            </w:r>
            <w:r w:rsidR="00642CFC">
              <w:rPr>
                <w:rFonts w:ascii="Times New Roman" w:hAnsi="Times New Roman" w:cs="Times New Roman"/>
                <w:sz w:val="24"/>
                <w:szCs w:val="24"/>
              </w:rPr>
              <w:t>, оформлять и представлять их на конкурсе.</w:t>
            </w:r>
          </w:p>
        </w:tc>
      </w:tr>
      <w:tr w:rsidR="004A1DF5" w:rsidTr="00E1114D">
        <w:tc>
          <w:tcPr>
            <w:tcW w:w="9571" w:type="dxa"/>
            <w:gridSpan w:val="7"/>
          </w:tcPr>
          <w:p w:rsidR="004A1DF5" w:rsidRPr="004C6565" w:rsidRDefault="004A1DF5" w:rsidP="00D5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6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деятельность</w:t>
            </w:r>
          </w:p>
        </w:tc>
      </w:tr>
      <w:tr w:rsidR="004A1DF5" w:rsidTr="00FE5BC9">
        <w:tc>
          <w:tcPr>
            <w:tcW w:w="800" w:type="dxa"/>
            <w:gridSpan w:val="2"/>
          </w:tcPr>
          <w:p w:rsidR="004A1DF5" w:rsidRPr="004D4133" w:rsidRDefault="004A1DF5" w:rsidP="00E7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734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0" w:type="dxa"/>
            <w:gridSpan w:val="2"/>
            <w:shd w:val="clear" w:color="auto" w:fill="FFFFFF" w:themeFill="background1"/>
          </w:tcPr>
          <w:p w:rsidR="004A1DF5" w:rsidRPr="004D4133" w:rsidRDefault="004A1DF5" w:rsidP="00DA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8F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и с МДОУ №79:</w:t>
            </w:r>
            <w:r w:rsidRPr="005A7E8F">
              <w:rPr>
                <w:rFonts w:ascii="Times New Roman" w:hAnsi="Times New Roman" w:cs="Times New Roman"/>
                <w:sz w:val="24"/>
                <w:szCs w:val="24"/>
              </w:rPr>
              <w:t xml:space="preserve"> «Качество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», се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ика в образовательном процессе детского сада и школы».</w:t>
            </w:r>
          </w:p>
        </w:tc>
        <w:tc>
          <w:tcPr>
            <w:tcW w:w="1178" w:type="dxa"/>
          </w:tcPr>
          <w:p w:rsidR="004A1DF5" w:rsidRPr="004D4133" w:rsidRDefault="00E734D1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73" w:type="dxa"/>
            <w:gridSpan w:val="2"/>
          </w:tcPr>
          <w:p w:rsidR="004A1DF5" w:rsidRPr="004D4133" w:rsidRDefault="004A1DF5" w:rsidP="00642CF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копленного</w:t>
            </w:r>
            <w:r w:rsidRPr="0003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3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данному напра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езентации педагогов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 и Краснодарского края, просмотр </w:t>
            </w:r>
            <w:r w:rsidR="0064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-самостоятельной деятельности по </w:t>
            </w:r>
            <w:proofErr w:type="spellStart"/>
            <w:r w:rsidR="0064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-конструиро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A1DF5" w:rsidTr="00FE5BC9">
        <w:tc>
          <w:tcPr>
            <w:tcW w:w="800" w:type="dxa"/>
            <w:gridSpan w:val="2"/>
          </w:tcPr>
          <w:p w:rsidR="004A1DF5" w:rsidRPr="004D4133" w:rsidRDefault="004A1DF5" w:rsidP="00E7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4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0" w:type="dxa"/>
            <w:gridSpan w:val="2"/>
            <w:shd w:val="clear" w:color="auto" w:fill="FFFFFF" w:themeFill="background1"/>
          </w:tcPr>
          <w:p w:rsidR="004A1DF5" w:rsidRPr="005A7E8F" w:rsidRDefault="004A1DF5" w:rsidP="00DA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борника статей  по материалам научно-практического</w:t>
            </w:r>
            <w:r w:rsidRPr="005A7E8F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  <w:r w:rsidRPr="005A7E8F">
              <w:rPr>
                <w:rFonts w:ascii="Times New Roman" w:hAnsi="Times New Roman" w:cs="Times New Roman"/>
                <w:sz w:val="24"/>
                <w:szCs w:val="24"/>
              </w:rPr>
              <w:t xml:space="preserve"> «Качество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».</w:t>
            </w:r>
          </w:p>
        </w:tc>
        <w:tc>
          <w:tcPr>
            <w:tcW w:w="1178" w:type="dxa"/>
          </w:tcPr>
          <w:p w:rsidR="004A1DF5" w:rsidRPr="004D4133" w:rsidRDefault="004A1DF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73" w:type="dxa"/>
            <w:gridSpan w:val="2"/>
          </w:tcPr>
          <w:p w:rsidR="004A1DF5" w:rsidRDefault="004A1DF5" w:rsidP="00DA6C9F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дагогами статей, издание сборника статей.</w:t>
            </w:r>
          </w:p>
        </w:tc>
      </w:tr>
      <w:tr w:rsidR="004A1DF5" w:rsidTr="00FE5BC9">
        <w:tc>
          <w:tcPr>
            <w:tcW w:w="800" w:type="dxa"/>
            <w:gridSpan w:val="2"/>
          </w:tcPr>
          <w:p w:rsidR="004A1DF5" w:rsidRPr="004D4133" w:rsidRDefault="004A1DF5" w:rsidP="00E7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4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0" w:type="dxa"/>
            <w:gridSpan w:val="2"/>
          </w:tcPr>
          <w:p w:rsidR="004A1DF5" w:rsidRPr="004D4133" w:rsidRDefault="004A1DF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едагогов 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Лего-технологии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тельной робототехнике.</w:t>
            </w:r>
          </w:p>
        </w:tc>
        <w:tc>
          <w:tcPr>
            <w:tcW w:w="1178" w:type="dxa"/>
          </w:tcPr>
          <w:p w:rsidR="004A1DF5" w:rsidRPr="004D4133" w:rsidRDefault="00E734D1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73" w:type="dxa"/>
            <w:gridSpan w:val="2"/>
          </w:tcPr>
          <w:p w:rsidR="004A1DF5" w:rsidRPr="004D4133" w:rsidRDefault="004A1DF5" w:rsidP="00BB4F9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Овладение практическими навыками работы с конструкторами, умениями интегрировать полученные знания во все образовательные области ООП ДОО.</w:t>
            </w:r>
          </w:p>
        </w:tc>
      </w:tr>
      <w:tr w:rsidR="004A1DF5" w:rsidTr="00FE5BC9">
        <w:tc>
          <w:tcPr>
            <w:tcW w:w="800" w:type="dxa"/>
            <w:gridSpan w:val="2"/>
          </w:tcPr>
          <w:p w:rsidR="004A1DF5" w:rsidRPr="004D4133" w:rsidRDefault="001909D3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20" w:type="dxa"/>
            <w:gridSpan w:val="2"/>
          </w:tcPr>
          <w:p w:rsidR="004A1DF5" w:rsidRPr="004D4133" w:rsidRDefault="004A1DF5" w:rsidP="00E7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мероприятий для педагогов: семинары - практикумы: «</w:t>
            </w:r>
            <w:r w:rsidR="00E734D1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работы по 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- конструировани</w:t>
            </w:r>
            <w:r w:rsidR="00E734D1">
              <w:rPr>
                <w:rFonts w:ascii="Times New Roman" w:hAnsi="Times New Roman" w:cs="Times New Roman"/>
                <w:sz w:val="24"/>
                <w:szCs w:val="24"/>
              </w:rPr>
              <w:t>ю и робототехнике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»; «Обновление системы 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FE5BC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734D1">
              <w:rPr>
                <w:rFonts w:ascii="Times New Roman" w:hAnsi="Times New Roman" w:cs="Times New Roman"/>
                <w:sz w:val="24"/>
                <w:szCs w:val="24"/>
              </w:rPr>
              <w:t>позиции управления образовательным процессом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8" w:type="dxa"/>
          </w:tcPr>
          <w:p w:rsidR="004A1DF5" w:rsidRPr="004D4133" w:rsidRDefault="004A1DF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A1DF5" w:rsidRPr="004D4133" w:rsidRDefault="004A1DF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3" w:type="dxa"/>
            <w:gridSpan w:val="2"/>
          </w:tcPr>
          <w:p w:rsidR="004A1DF5" w:rsidRPr="004D4133" w:rsidRDefault="00E734D1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диагностическим инструментарием</w:t>
            </w:r>
            <w:r w:rsidR="001909D3">
              <w:rPr>
                <w:rFonts w:ascii="Times New Roman" w:hAnsi="Times New Roman" w:cs="Times New Roman"/>
                <w:sz w:val="24"/>
                <w:szCs w:val="24"/>
              </w:rPr>
              <w:t xml:space="preserve"> для оценки работы по </w:t>
            </w:r>
            <w:proofErr w:type="spellStart"/>
            <w:r w:rsidR="001909D3">
              <w:rPr>
                <w:rFonts w:ascii="Times New Roman" w:hAnsi="Times New Roman" w:cs="Times New Roman"/>
                <w:sz w:val="24"/>
                <w:szCs w:val="24"/>
              </w:rPr>
              <w:t>лего-конструированию</w:t>
            </w:r>
            <w:proofErr w:type="spellEnd"/>
            <w:r w:rsidR="00190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1DF5" w:rsidRPr="004D4133" w:rsidRDefault="004A1DF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тности педагогов ДОО.</w:t>
            </w:r>
          </w:p>
        </w:tc>
      </w:tr>
      <w:tr w:rsidR="004A1DF5" w:rsidTr="00FE5BC9">
        <w:tc>
          <w:tcPr>
            <w:tcW w:w="800" w:type="dxa"/>
            <w:gridSpan w:val="2"/>
          </w:tcPr>
          <w:p w:rsidR="004A1DF5" w:rsidRPr="004D4133" w:rsidRDefault="004A1DF5" w:rsidP="0019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09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0" w:type="dxa"/>
            <w:gridSpan w:val="2"/>
          </w:tcPr>
          <w:p w:rsidR="004A1DF5" w:rsidRPr="004D4133" w:rsidRDefault="004A1DF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мероприятий для педагог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мастер -  классы: «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боты с </w:t>
            </w:r>
            <w:r w:rsidR="001909D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ой </w:t>
            </w:r>
            <w:proofErr w:type="spellStart"/>
            <w:r w:rsidR="00190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u</w:t>
            </w:r>
            <w:proofErr w:type="spellEnd"/>
            <w:r w:rsidR="001909D3">
              <w:rPr>
                <w:rFonts w:ascii="Times New Roman" w:hAnsi="Times New Roman" w:cs="Times New Roman"/>
                <w:sz w:val="24"/>
                <w:szCs w:val="24"/>
              </w:rPr>
              <w:t xml:space="preserve"> – 2»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A1DF5" w:rsidRPr="004D4133" w:rsidRDefault="004A1DF5" w:rsidP="0019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09D3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работы с 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конструктора</w:t>
            </w:r>
            <w:r w:rsidR="001909D3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4B8F">
              <w:rPr>
                <w:rFonts w:ascii="Times New Roman" w:hAnsi="Times New Roman" w:cs="Times New Roman"/>
                <w:sz w:val="24"/>
                <w:szCs w:val="24"/>
              </w:rPr>
              <w:t>РобоКидс</w:t>
            </w:r>
            <w:proofErr w:type="spellEnd"/>
            <w:r w:rsidR="001909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909D3">
              <w:rPr>
                <w:rFonts w:ascii="Times New Roman" w:hAnsi="Times New Roman" w:cs="Times New Roman"/>
                <w:sz w:val="24"/>
                <w:szCs w:val="24"/>
              </w:rPr>
              <w:t>Хуно-Робо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8" w:type="dxa"/>
          </w:tcPr>
          <w:p w:rsidR="004A1DF5" w:rsidRPr="004D4133" w:rsidRDefault="004A1DF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073" w:type="dxa"/>
            <w:gridSpan w:val="2"/>
          </w:tcPr>
          <w:p w:rsidR="004A1DF5" w:rsidRPr="004D4133" w:rsidRDefault="004A1DF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Овладение навыками работы с конструкторами.</w:t>
            </w:r>
          </w:p>
          <w:p w:rsidR="004A1DF5" w:rsidRPr="004D4133" w:rsidRDefault="004A1DF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тности педагогов ДОО.</w:t>
            </w:r>
          </w:p>
        </w:tc>
      </w:tr>
      <w:tr w:rsidR="004A1DF5" w:rsidTr="00FE5BC9">
        <w:tc>
          <w:tcPr>
            <w:tcW w:w="800" w:type="dxa"/>
            <w:gridSpan w:val="2"/>
          </w:tcPr>
          <w:p w:rsidR="004A1DF5" w:rsidRPr="004D4133" w:rsidRDefault="004A1DF5" w:rsidP="0081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0" w:type="dxa"/>
            <w:gridSpan w:val="2"/>
          </w:tcPr>
          <w:p w:rsidR="004A1DF5" w:rsidRPr="004C059F" w:rsidRDefault="004A1DF5" w:rsidP="0019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5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proofErr w:type="spellStart"/>
            <w:r w:rsidRPr="004C059F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овых</w:t>
            </w:r>
            <w:proofErr w:type="spellEnd"/>
            <w:r w:rsidRPr="004C05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 с педагогами по теме: «</w:t>
            </w:r>
            <w:r w:rsidR="001909D3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творчество</w:t>
            </w:r>
            <w:r w:rsidRPr="004C05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словиях МДОУ»</w:t>
            </w:r>
          </w:p>
        </w:tc>
        <w:tc>
          <w:tcPr>
            <w:tcW w:w="1178" w:type="dxa"/>
          </w:tcPr>
          <w:p w:rsidR="004A1DF5" w:rsidRPr="004C059F" w:rsidRDefault="004A1DF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9F">
              <w:rPr>
                <w:rFonts w:ascii="Times New Roman" w:hAnsi="Times New Roman" w:cs="Times New Roman"/>
                <w:sz w:val="24"/>
                <w:szCs w:val="24"/>
              </w:rPr>
              <w:t>Май, октябрь</w:t>
            </w:r>
          </w:p>
        </w:tc>
        <w:tc>
          <w:tcPr>
            <w:tcW w:w="3073" w:type="dxa"/>
            <w:gridSpan w:val="2"/>
          </w:tcPr>
          <w:p w:rsidR="004A1DF5" w:rsidRPr="004C059F" w:rsidRDefault="004A1DF5" w:rsidP="0019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9F">
              <w:rPr>
                <w:rFonts w:ascii="Times New Roman" w:hAnsi="Times New Roman" w:cs="Times New Roman"/>
                <w:sz w:val="24"/>
                <w:szCs w:val="24"/>
              </w:rPr>
              <w:t xml:space="preserve">Получены навыки работы с </w:t>
            </w:r>
            <w:proofErr w:type="spellStart"/>
            <w:r w:rsidR="001909D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Лего</w:t>
            </w:r>
            <w:r w:rsidR="00FE5BC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-конструирами</w:t>
            </w:r>
            <w:proofErr w:type="spellEnd"/>
            <w:r w:rsidR="00FE5BC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="00FE5BC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РобоКидс</w:t>
            </w:r>
            <w:proofErr w:type="spellEnd"/>
            <w:r w:rsidR="00FE5BC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, </w:t>
            </w:r>
            <w:proofErr w:type="spellStart"/>
            <w:r w:rsidR="00FE5BC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ХуноРобо</w:t>
            </w:r>
            <w:proofErr w:type="spellEnd"/>
            <w:r w:rsidR="00FE5BC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, </w:t>
            </w:r>
            <w:proofErr w:type="spellStart"/>
            <w:r w:rsidRPr="004C059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ерворобот</w:t>
            </w:r>
            <w:proofErr w:type="spellEnd"/>
            <w:r w:rsidRPr="004C059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. </w:t>
            </w:r>
          </w:p>
        </w:tc>
      </w:tr>
      <w:tr w:rsidR="004A1DF5" w:rsidTr="00FE5BC9">
        <w:tc>
          <w:tcPr>
            <w:tcW w:w="800" w:type="dxa"/>
            <w:gridSpan w:val="2"/>
          </w:tcPr>
          <w:p w:rsidR="004A1DF5" w:rsidRPr="004D4133" w:rsidRDefault="004A1DF5" w:rsidP="0081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5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0" w:type="dxa"/>
            <w:gridSpan w:val="2"/>
          </w:tcPr>
          <w:p w:rsidR="004A1DF5" w:rsidRPr="004D4133" w:rsidRDefault="00FE5BC9" w:rsidP="00190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</w:t>
            </w:r>
            <w:r w:rsidR="004A1DF5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1DF5">
              <w:rPr>
                <w:rFonts w:ascii="Times New Roman" w:hAnsi="Times New Roman" w:cs="Times New Roman"/>
                <w:sz w:val="24"/>
                <w:szCs w:val="24"/>
              </w:rPr>
              <w:t xml:space="preserve"> новой формы организации работы совместно-самостоятельной деятельности при выполнении коллективных работ всеми группами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</w:tcPr>
          <w:p w:rsidR="004A1DF5" w:rsidRPr="004D4133" w:rsidRDefault="004A1DF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73" w:type="dxa"/>
            <w:gridSpan w:val="2"/>
          </w:tcPr>
          <w:p w:rsidR="004A1DF5" w:rsidRPr="004D4133" w:rsidRDefault="004A1DF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и описание новой формы организации работы совместно-самостоятельной деятельности</w:t>
            </w:r>
          </w:p>
        </w:tc>
      </w:tr>
      <w:tr w:rsidR="004A1DF5" w:rsidTr="00FE5BC9">
        <w:trPr>
          <w:trHeight w:val="104"/>
        </w:trPr>
        <w:tc>
          <w:tcPr>
            <w:tcW w:w="800" w:type="dxa"/>
            <w:gridSpan w:val="2"/>
          </w:tcPr>
          <w:p w:rsidR="004A1DF5" w:rsidRPr="004D4133" w:rsidRDefault="004A1DF5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56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0" w:type="dxa"/>
            <w:gridSpan w:val="2"/>
          </w:tcPr>
          <w:p w:rsidR="004A1DF5" w:rsidRPr="004C059F" w:rsidRDefault="004A1DF5" w:rsidP="004C0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59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ческих карт по </w:t>
            </w:r>
            <w:proofErr w:type="spellStart"/>
            <w:r w:rsidR="001909D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Лего</w:t>
            </w:r>
            <w:r w:rsidRPr="004C059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-конструир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59F">
              <w:rPr>
                <w:rFonts w:ascii="Times New Roman" w:hAnsi="Times New Roman" w:cs="Times New Roman"/>
                <w:sz w:val="24"/>
                <w:szCs w:val="24"/>
              </w:rPr>
              <w:t>для всех возрастных групп.</w:t>
            </w:r>
          </w:p>
          <w:p w:rsidR="004A1DF5" w:rsidRPr="004D4133" w:rsidRDefault="004A1DF5" w:rsidP="004C059F">
            <w:pPr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4A1DF5" w:rsidRPr="004D4133" w:rsidRDefault="004A1DF5" w:rsidP="00FB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73" w:type="dxa"/>
            <w:gridSpan w:val="2"/>
          </w:tcPr>
          <w:p w:rsidR="004A1DF5" w:rsidRPr="004C059F" w:rsidRDefault="004A1DF5" w:rsidP="004C0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59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по </w:t>
            </w:r>
            <w:proofErr w:type="spellStart"/>
            <w:r w:rsidR="001909D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Лего</w:t>
            </w:r>
            <w:r w:rsidRPr="004C059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-конструированию</w:t>
            </w:r>
            <w:proofErr w:type="spellEnd"/>
            <w:r w:rsidR="001909D3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</w:t>
            </w:r>
            <w:r w:rsidRPr="004C059F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  <w:r w:rsidR="00190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1DF5" w:rsidRPr="004D4133" w:rsidRDefault="004A1DF5" w:rsidP="004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9F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по тематическим </w:t>
            </w:r>
            <w:r w:rsidRPr="004C0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ам.</w:t>
            </w:r>
          </w:p>
        </w:tc>
      </w:tr>
      <w:tr w:rsidR="004A1DF5" w:rsidTr="00FE5BC9">
        <w:tc>
          <w:tcPr>
            <w:tcW w:w="800" w:type="dxa"/>
            <w:gridSpan w:val="2"/>
          </w:tcPr>
          <w:p w:rsidR="004A1DF5" w:rsidRPr="004D4133" w:rsidRDefault="004A1DF5" w:rsidP="0081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156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0" w:type="dxa"/>
            <w:gridSpan w:val="2"/>
          </w:tcPr>
          <w:p w:rsidR="004A1DF5" w:rsidRPr="004D4133" w:rsidRDefault="004A1DF5" w:rsidP="0050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</w:t>
            </w:r>
            <w:r w:rsidRPr="0003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етевой осно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03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ми образования (</w:t>
            </w:r>
            <w:r w:rsidRPr="0003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</w:t>
            </w:r>
            <w:r w:rsidRPr="0077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3,  МДОУ № 67, МБДОУ №86,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го творчества: экскурсии, посещение открытых мероприятий (по графику).</w:t>
            </w:r>
            <w:proofErr w:type="gramEnd"/>
          </w:p>
        </w:tc>
        <w:tc>
          <w:tcPr>
            <w:tcW w:w="1178" w:type="dxa"/>
          </w:tcPr>
          <w:p w:rsidR="004A1DF5" w:rsidRPr="004D4133" w:rsidRDefault="004A1DF5" w:rsidP="00FB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3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073" w:type="dxa"/>
            <w:gridSpan w:val="2"/>
          </w:tcPr>
          <w:p w:rsidR="004A1DF5" w:rsidRPr="00771CCB" w:rsidRDefault="004A1DF5" w:rsidP="000E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3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одействие на сетевой осн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собствующие</w:t>
            </w:r>
            <w:r w:rsidRPr="0003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у мотивации и непрерывного (преемственного) продолжения занятий воспитанников конструктивной деятельностью и техническим творчеством с учётом формируемых у детей и родителей интересов и предпочтений.</w:t>
            </w:r>
          </w:p>
        </w:tc>
      </w:tr>
      <w:tr w:rsidR="004A1DF5" w:rsidTr="00E1114D">
        <w:tc>
          <w:tcPr>
            <w:tcW w:w="9571" w:type="dxa"/>
            <w:gridSpan w:val="7"/>
          </w:tcPr>
          <w:p w:rsidR="004A1DF5" w:rsidRPr="004C6565" w:rsidRDefault="004A1DF5" w:rsidP="00D5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65">
              <w:rPr>
                <w:rFonts w:ascii="Times New Roman" w:hAnsi="Times New Roman" w:cs="Times New Roman"/>
                <w:b/>
                <w:sz w:val="24"/>
                <w:szCs w:val="24"/>
              </w:rPr>
              <w:t>Трансляционная деятельность</w:t>
            </w:r>
          </w:p>
        </w:tc>
      </w:tr>
      <w:tr w:rsidR="004A1DF5" w:rsidTr="00FE5BC9">
        <w:tc>
          <w:tcPr>
            <w:tcW w:w="800" w:type="dxa"/>
            <w:gridSpan w:val="2"/>
          </w:tcPr>
          <w:p w:rsidR="004A1DF5" w:rsidRPr="004D4133" w:rsidRDefault="004A1DF5" w:rsidP="0081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56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0" w:type="dxa"/>
          </w:tcPr>
          <w:p w:rsidR="004A1DF5" w:rsidRPr="004D4133" w:rsidRDefault="004A1DF5" w:rsidP="0081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проекта рамках ежегодного городского социально - педагогического фестиваля «Образование Со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15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»: перспективы, достижения, новые направления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" w:type="dxa"/>
            <w:gridSpan w:val="2"/>
          </w:tcPr>
          <w:p w:rsidR="004A1DF5" w:rsidRPr="004D4133" w:rsidRDefault="004A1DF5" w:rsidP="00FB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3073" w:type="dxa"/>
            <w:gridSpan w:val="2"/>
          </w:tcPr>
          <w:p w:rsidR="004A1DF5" w:rsidRPr="004D4133" w:rsidRDefault="004A1DF5" w:rsidP="00FE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ы педагоги ДОО о технологии  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– конструировани</w:t>
            </w:r>
            <w:r w:rsidR="00FE5B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</w:t>
            </w:r>
            <w:r w:rsidR="00FE5B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ены проблемы и пути </w:t>
            </w:r>
            <w:r w:rsidR="00FE5BC9">
              <w:rPr>
                <w:rFonts w:ascii="Times New Roman" w:hAnsi="Times New Roman" w:cs="Times New Roman"/>
                <w:sz w:val="24"/>
                <w:szCs w:val="24"/>
              </w:rPr>
              <w:t>организации совместно-самостоятельной деятельности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, интеграции в образовательный процесс ДОО.</w:t>
            </w:r>
          </w:p>
        </w:tc>
      </w:tr>
      <w:tr w:rsidR="004A1DF5" w:rsidTr="00FE5BC9">
        <w:tc>
          <w:tcPr>
            <w:tcW w:w="800" w:type="dxa"/>
            <w:gridSpan w:val="2"/>
          </w:tcPr>
          <w:p w:rsidR="004A1DF5" w:rsidRPr="004D4133" w:rsidRDefault="004A1DF5" w:rsidP="0081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56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0" w:type="dxa"/>
          </w:tcPr>
          <w:p w:rsidR="004A1DF5" w:rsidRPr="004D4133" w:rsidRDefault="004A1DF5" w:rsidP="0038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Проведение олимпиады по робототехнике «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Олимпионок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» в рамках сетевого взаимодействия ДОО, с приглашением детей и родителей микрорайона.</w:t>
            </w:r>
          </w:p>
          <w:p w:rsidR="004A1DF5" w:rsidRPr="004D4133" w:rsidRDefault="004A1DF5" w:rsidP="00FB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4A1DF5" w:rsidRPr="004D4133" w:rsidRDefault="004A1DF5" w:rsidP="00FB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73" w:type="dxa"/>
            <w:gridSpan w:val="2"/>
          </w:tcPr>
          <w:p w:rsidR="004A1DF5" w:rsidRPr="004D4133" w:rsidRDefault="004A1DF5" w:rsidP="0038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Заинтересованность родителей и детей социума в развитии конструктивных способностей и технического творчества дошкольников, младших школьников.</w:t>
            </w:r>
          </w:p>
        </w:tc>
      </w:tr>
      <w:tr w:rsidR="004A1DF5" w:rsidTr="00FE5BC9">
        <w:tc>
          <w:tcPr>
            <w:tcW w:w="800" w:type="dxa"/>
            <w:gridSpan w:val="2"/>
          </w:tcPr>
          <w:p w:rsidR="004A1DF5" w:rsidRPr="004D4133" w:rsidRDefault="004A1DF5" w:rsidP="0081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56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0" w:type="dxa"/>
          </w:tcPr>
          <w:p w:rsidR="004A1DF5" w:rsidRPr="004D4133" w:rsidRDefault="004A1DF5" w:rsidP="003829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открытом городском </w:t>
            </w:r>
            <w:r w:rsidRPr="004D4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онструированию и робототехнике.</w:t>
            </w:r>
          </w:p>
          <w:p w:rsidR="004A1DF5" w:rsidRPr="004D4133" w:rsidRDefault="004A1DF5" w:rsidP="00FB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4A1DF5" w:rsidRPr="004D4133" w:rsidRDefault="004A1DF5" w:rsidP="00FB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073" w:type="dxa"/>
            <w:gridSpan w:val="2"/>
          </w:tcPr>
          <w:p w:rsidR="004A1DF5" w:rsidRPr="004D4133" w:rsidRDefault="004A1DF5" w:rsidP="008B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Участие в составе организаторов фестиваля.</w:t>
            </w:r>
          </w:p>
          <w:p w:rsidR="004A1DF5" w:rsidRPr="004D4133" w:rsidRDefault="004A1DF5" w:rsidP="008B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Участие семейных команд МДОУ №79.</w:t>
            </w:r>
          </w:p>
        </w:tc>
      </w:tr>
      <w:tr w:rsidR="004A1DF5" w:rsidTr="00FE5BC9">
        <w:tc>
          <w:tcPr>
            <w:tcW w:w="800" w:type="dxa"/>
            <w:gridSpan w:val="2"/>
          </w:tcPr>
          <w:p w:rsidR="004A1DF5" w:rsidRPr="004D4133" w:rsidRDefault="0081560A" w:rsidP="0081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80" w:type="dxa"/>
          </w:tcPr>
          <w:p w:rsidR="004A1DF5" w:rsidRPr="004D4133" w:rsidRDefault="004A1DF5" w:rsidP="0038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ций по информированию родителей, в том числе для родителей и детей не посещающих ДОО: «С 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легче всё уметь, с 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легче поумнеть».</w:t>
            </w:r>
          </w:p>
          <w:p w:rsidR="004A1DF5" w:rsidRPr="004D4133" w:rsidRDefault="004A1DF5" w:rsidP="00FB2B26">
            <w:pPr>
              <w:tabs>
                <w:tab w:val="left" w:pos="10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4A1DF5" w:rsidRPr="004D4133" w:rsidRDefault="004A1DF5" w:rsidP="00FB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3073" w:type="dxa"/>
            <w:gridSpan w:val="2"/>
          </w:tcPr>
          <w:p w:rsidR="004A1DF5" w:rsidRPr="004D4133" w:rsidRDefault="004A1DF5" w:rsidP="008B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Привлечение в группы выходного дня и кружок дополнительного образования «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ВеДуша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» детей не охваченных </w:t>
            </w:r>
            <w:proofErr w:type="gram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1DF5" w:rsidTr="00FE5BC9">
        <w:tc>
          <w:tcPr>
            <w:tcW w:w="800" w:type="dxa"/>
            <w:gridSpan w:val="2"/>
          </w:tcPr>
          <w:p w:rsidR="004A1DF5" w:rsidRPr="004D4133" w:rsidRDefault="0081560A" w:rsidP="00FB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80" w:type="dxa"/>
          </w:tcPr>
          <w:p w:rsidR="004A1DF5" w:rsidRPr="004D4133" w:rsidRDefault="004A1DF5" w:rsidP="000650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</w:t>
            </w:r>
            <w:r w:rsidRPr="004D4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робототехническом</w:t>
            </w:r>
            <w:r w:rsidRPr="004D4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ОБОФЕСТ – СОЧИ – 201</w:t>
            </w:r>
            <w:r w:rsidR="00815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D4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A1DF5" w:rsidRPr="004D4133" w:rsidRDefault="004A1DF5" w:rsidP="0038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4A1DF5" w:rsidRPr="004D4133" w:rsidRDefault="004A1DF5" w:rsidP="00FB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73" w:type="dxa"/>
            <w:gridSpan w:val="2"/>
          </w:tcPr>
          <w:p w:rsidR="004A1DF5" w:rsidRPr="004D4133" w:rsidRDefault="004A1DF5" w:rsidP="000E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выполненная в совместно-самостоятельной деятельности средней, старшей, подготовительной группами ДОО.</w:t>
            </w:r>
          </w:p>
        </w:tc>
      </w:tr>
      <w:tr w:rsidR="004A1DF5" w:rsidTr="00FE5BC9">
        <w:tc>
          <w:tcPr>
            <w:tcW w:w="800" w:type="dxa"/>
            <w:gridSpan w:val="2"/>
          </w:tcPr>
          <w:p w:rsidR="004A1DF5" w:rsidRPr="004D4133" w:rsidRDefault="004A1DF5" w:rsidP="0081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0" w:type="dxa"/>
          </w:tcPr>
          <w:p w:rsidR="004A1DF5" w:rsidRPr="004D4133" w:rsidRDefault="004A1DF5" w:rsidP="0038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Оформление фото 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ов в МДОУ №79, СОШ №13: «</w:t>
            </w:r>
            <w:proofErr w:type="spellStart"/>
            <w:r w:rsidR="00FE5BC9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FE5BC9">
              <w:rPr>
                <w:rFonts w:ascii="Times New Roman" w:hAnsi="Times New Roman" w:cs="Times New Roman"/>
                <w:sz w:val="24"/>
                <w:szCs w:val="24"/>
              </w:rPr>
              <w:t xml:space="preserve"> - это интересно!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», «Придумываем, творим, 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ываем!».</w:t>
            </w:r>
          </w:p>
          <w:p w:rsidR="004A1DF5" w:rsidRPr="004D4133" w:rsidRDefault="004A1DF5" w:rsidP="00FB2B2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4A1DF5" w:rsidRPr="004D4133" w:rsidRDefault="004A1DF5" w:rsidP="00FB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073" w:type="dxa"/>
            <w:gridSpan w:val="2"/>
          </w:tcPr>
          <w:p w:rsidR="004A1DF5" w:rsidRPr="004D4133" w:rsidRDefault="004A1DF5" w:rsidP="00FB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ость родителей и детей социума в развитии конструктивных 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 и технического творчества дошкольников, младших школьников</w:t>
            </w:r>
          </w:p>
        </w:tc>
      </w:tr>
      <w:tr w:rsidR="004A1DF5" w:rsidTr="00FE5BC9">
        <w:tc>
          <w:tcPr>
            <w:tcW w:w="800" w:type="dxa"/>
            <w:gridSpan w:val="2"/>
          </w:tcPr>
          <w:p w:rsidR="004A1DF5" w:rsidRPr="004D4133" w:rsidRDefault="004A1DF5" w:rsidP="0081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1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0" w:type="dxa"/>
          </w:tcPr>
          <w:p w:rsidR="004A1DF5" w:rsidRPr="004D4133" w:rsidRDefault="004A1DF5" w:rsidP="0027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81560A" w:rsidRPr="0081560A">
              <w:rPr>
                <w:rFonts w:ascii="Times New Roman" w:hAnsi="Times New Roman"/>
                <w:sz w:val="24"/>
                <w:szCs w:val="24"/>
              </w:rPr>
              <w:t xml:space="preserve">Международной </w:t>
            </w:r>
            <w:proofErr w:type="spellStart"/>
            <w:r w:rsidR="0081560A" w:rsidRPr="0081560A">
              <w:rPr>
                <w:rFonts w:ascii="Times New Roman" w:hAnsi="Times New Roman"/>
                <w:sz w:val="24"/>
                <w:szCs w:val="24"/>
              </w:rPr>
              <w:t>мультидисциплинарной</w:t>
            </w:r>
            <w:proofErr w:type="spellEnd"/>
            <w:r w:rsidR="0081560A" w:rsidRPr="0081560A">
              <w:rPr>
                <w:rFonts w:ascii="Times New Roman" w:hAnsi="Times New Roman"/>
                <w:sz w:val="24"/>
                <w:szCs w:val="24"/>
              </w:rPr>
              <w:t xml:space="preserve"> научно-практической конференции «Современное состояние науки и техники»</w:t>
            </w:r>
          </w:p>
        </w:tc>
        <w:tc>
          <w:tcPr>
            <w:tcW w:w="1318" w:type="dxa"/>
            <w:gridSpan w:val="2"/>
          </w:tcPr>
          <w:p w:rsidR="004A1DF5" w:rsidRPr="004D4133" w:rsidRDefault="003D786D" w:rsidP="00FB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ноябрь</w:t>
            </w:r>
          </w:p>
        </w:tc>
        <w:tc>
          <w:tcPr>
            <w:tcW w:w="3073" w:type="dxa"/>
            <w:gridSpan w:val="2"/>
          </w:tcPr>
          <w:p w:rsidR="004A1DF5" w:rsidRPr="004D4133" w:rsidRDefault="004A1DF5" w:rsidP="00FB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копленного</w:t>
            </w:r>
            <w:r w:rsidRPr="0003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3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данному напра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ение педагогов интересно рассказать о проводимой работе.</w:t>
            </w:r>
          </w:p>
        </w:tc>
      </w:tr>
    </w:tbl>
    <w:p w:rsidR="00C65CAF" w:rsidRDefault="00C65CAF" w:rsidP="00FB2B26">
      <w:pPr>
        <w:rPr>
          <w:rFonts w:ascii="Times New Roman" w:hAnsi="Times New Roman" w:cs="Times New Roman"/>
          <w:sz w:val="28"/>
          <w:szCs w:val="28"/>
        </w:rPr>
      </w:pPr>
    </w:p>
    <w:p w:rsidR="009412B7" w:rsidRDefault="009412B7" w:rsidP="00941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2B7" w:rsidRDefault="009412B7" w:rsidP="00941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МДОУ </w:t>
      </w:r>
    </w:p>
    <w:p w:rsidR="009412B7" w:rsidRPr="00D53CBE" w:rsidRDefault="009412B7" w:rsidP="00941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№ 79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а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</w:t>
      </w:r>
    </w:p>
    <w:sectPr w:rsidR="009412B7" w:rsidRPr="00D53CBE" w:rsidSect="00AC70E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086" w:rsidRDefault="00244086" w:rsidP="00AC70E8">
      <w:pPr>
        <w:spacing w:after="0" w:line="240" w:lineRule="auto"/>
      </w:pPr>
      <w:r>
        <w:separator/>
      </w:r>
    </w:p>
  </w:endnote>
  <w:endnote w:type="continuationSeparator" w:id="0">
    <w:p w:rsidR="00244086" w:rsidRDefault="00244086" w:rsidP="00AC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4548"/>
      <w:docPartObj>
        <w:docPartGallery w:val="Page Numbers (Bottom of Page)"/>
        <w:docPartUnique/>
      </w:docPartObj>
    </w:sdtPr>
    <w:sdtContent>
      <w:p w:rsidR="00E27B0A" w:rsidRDefault="00E27B0A">
        <w:pPr>
          <w:pStyle w:val="a8"/>
          <w:jc w:val="center"/>
        </w:pPr>
        <w:fldSimple w:instr=" PAGE   \* MERGEFORMAT ">
          <w:r w:rsidR="003D786D">
            <w:rPr>
              <w:noProof/>
            </w:rPr>
            <w:t>2</w:t>
          </w:r>
        </w:fldSimple>
      </w:p>
    </w:sdtContent>
  </w:sdt>
  <w:p w:rsidR="00E27B0A" w:rsidRDefault="00E27B0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086" w:rsidRDefault="00244086" w:rsidP="00AC70E8">
      <w:pPr>
        <w:spacing w:after="0" w:line="240" w:lineRule="auto"/>
      </w:pPr>
      <w:r>
        <w:separator/>
      </w:r>
    </w:p>
  </w:footnote>
  <w:footnote w:type="continuationSeparator" w:id="0">
    <w:p w:rsidR="00244086" w:rsidRDefault="00244086" w:rsidP="00AC7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A92"/>
    <w:multiLevelType w:val="hybridMultilevel"/>
    <w:tmpl w:val="048CE67E"/>
    <w:lvl w:ilvl="0" w:tplc="29807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485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406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E2E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BAD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E3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643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34D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A24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A51C51"/>
    <w:multiLevelType w:val="hybridMultilevel"/>
    <w:tmpl w:val="FF70F2E4"/>
    <w:lvl w:ilvl="0" w:tplc="C3D0B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98B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D4B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D25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AC1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A49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18C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2EC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47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90442A"/>
    <w:multiLevelType w:val="hybridMultilevel"/>
    <w:tmpl w:val="67A208C4"/>
    <w:lvl w:ilvl="0" w:tplc="B6DC9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6F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200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D61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2A2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D29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D67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083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FE9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3EC76F5"/>
    <w:multiLevelType w:val="hybridMultilevel"/>
    <w:tmpl w:val="E90278AE"/>
    <w:lvl w:ilvl="0" w:tplc="4EE4E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F4B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BE2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AE4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C22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D0D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7A6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1EA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0C6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99B0EA1"/>
    <w:multiLevelType w:val="hybridMultilevel"/>
    <w:tmpl w:val="DBC24872"/>
    <w:lvl w:ilvl="0" w:tplc="A1C20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E0D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1C4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98E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481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0C8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8EB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CD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460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A50278C"/>
    <w:multiLevelType w:val="hybridMultilevel"/>
    <w:tmpl w:val="A0BCE590"/>
    <w:lvl w:ilvl="0" w:tplc="47A4A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F0D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966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7E2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68D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A8C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F4F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B0D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3EB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DEE5ED9"/>
    <w:multiLevelType w:val="hybridMultilevel"/>
    <w:tmpl w:val="DFEC1222"/>
    <w:lvl w:ilvl="0" w:tplc="2870C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762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3CD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5CA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6E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2A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F63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E0D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C06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7910C9E"/>
    <w:multiLevelType w:val="hybridMultilevel"/>
    <w:tmpl w:val="52481E6A"/>
    <w:lvl w:ilvl="0" w:tplc="28C0B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0EA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529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DC6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180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BAB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54B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E6E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723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8CD02A9"/>
    <w:multiLevelType w:val="hybridMultilevel"/>
    <w:tmpl w:val="96688766"/>
    <w:lvl w:ilvl="0" w:tplc="3732E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15E2293"/>
    <w:multiLevelType w:val="hybridMultilevel"/>
    <w:tmpl w:val="344EFED8"/>
    <w:lvl w:ilvl="0" w:tplc="F9340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C8D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A9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784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B82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829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824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CD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BA7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4BE11C5"/>
    <w:multiLevelType w:val="hybridMultilevel"/>
    <w:tmpl w:val="F26A7044"/>
    <w:lvl w:ilvl="0" w:tplc="F92CBAA4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02E778A"/>
    <w:multiLevelType w:val="hybridMultilevel"/>
    <w:tmpl w:val="817AAA26"/>
    <w:lvl w:ilvl="0" w:tplc="5C549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943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AA9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2A2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4E8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344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DCC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BE7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207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2770ECB"/>
    <w:multiLevelType w:val="hybridMultilevel"/>
    <w:tmpl w:val="B0A4EF86"/>
    <w:lvl w:ilvl="0" w:tplc="06F0A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CA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FE7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DCE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8CC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88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E6D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58A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20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5016BDD"/>
    <w:multiLevelType w:val="hybridMultilevel"/>
    <w:tmpl w:val="9080E272"/>
    <w:lvl w:ilvl="0" w:tplc="7506E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96C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CA3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965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6EC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AAE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807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E2A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DE7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9B026AF"/>
    <w:multiLevelType w:val="hybridMultilevel"/>
    <w:tmpl w:val="631A5DDA"/>
    <w:lvl w:ilvl="0" w:tplc="BDA02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C66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9CB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6EF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0A3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54E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CA9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FAE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A83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B887134"/>
    <w:multiLevelType w:val="hybridMultilevel"/>
    <w:tmpl w:val="5BE6FEE4"/>
    <w:lvl w:ilvl="0" w:tplc="05E47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CAB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AE8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B04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1C1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C29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0CF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BC9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883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B4A4C9D"/>
    <w:multiLevelType w:val="hybridMultilevel"/>
    <w:tmpl w:val="EB1089C4"/>
    <w:lvl w:ilvl="0" w:tplc="0B668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BCE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5EA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D66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26C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0F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5AD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16D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208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C164C19"/>
    <w:multiLevelType w:val="hybridMultilevel"/>
    <w:tmpl w:val="65549E86"/>
    <w:lvl w:ilvl="0" w:tplc="051A2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A46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7EE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BAF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E03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A89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A41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C0F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545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8A40AE4"/>
    <w:multiLevelType w:val="hybridMultilevel"/>
    <w:tmpl w:val="12C2EC7C"/>
    <w:lvl w:ilvl="0" w:tplc="06F0A180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8CE3747"/>
    <w:multiLevelType w:val="hybridMultilevel"/>
    <w:tmpl w:val="C7327C84"/>
    <w:lvl w:ilvl="0" w:tplc="8A00B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72F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E86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EC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E6D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6E4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2AE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E7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C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E247A42"/>
    <w:multiLevelType w:val="hybridMultilevel"/>
    <w:tmpl w:val="FE08FC94"/>
    <w:lvl w:ilvl="0" w:tplc="3A7C2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96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228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8B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7E8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F20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A0B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EC0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02A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F1C25ED"/>
    <w:multiLevelType w:val="hybridMultilevel"/>
    <w:tmpl w:val="6EEA7F28"/>
    <w:lvl w:ilvl="0" w:tplc="7438F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901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C69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2CC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D8E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22B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D43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707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54E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F4311C0"/>
    <w:multiLevelType w:val="hybridMultilevel"/>
    <w:tmpl w:val="405C89DA"/>
    <w:lvl w:ilvl="0" w:tplc="9F728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52F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BA7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78A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324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5C2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560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02E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BA5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22"/>
  </w:num>
  <w:num w:numId="5">
    <w:abstractNumId w:val="9"/>
  </w:num>
  <w:num w:numId="6">
    <w:abstractNumId w:val="11"/>
  </w:num>
  <w:num w:numId="7">
    <w:abstractNumId w:val="16"/>
  </w:num>
  <w:num w:numId="8">
    <w:abstractNumId w:val="19"/>
  </w:num>
  <w:num w:numId="9">
    <w:abstractNumId w:val="14"/>
  </w:num>
  <w:num w:numId="10">
    <w:abstractNumId w:val="21"/>
  </w:num>
  <w:num w:numId="11">
    <w:abstractNumId w:val="8"/>
  </w:num>
  <w:num w:numId="12">
    <w:abstractNumId w:val="13"/>
  </w:num>
  <w:num w:numId="13">
    <w:abstractNumId w:val="3"/>
  </w:num>
  <w:num w:numId="14">
    <w:abstractNumId w:val="7"/>
  </w:num>
  <w:num w:numId="15">
    <w:abstractNumId w:val="4"/>
  </w:num>
  <w:num w:numId="16">
    <w:abstractNumId w:val="10"/>
  </w:num>
  <w:num w:numId="17">
    <w:abstractNumId w:val="18"/>
  </w:num>
  <w:num w:numId="18">
    <w:abstractNumId w:val="0"/>
  </w:num>
  <w:num w:numId="19">
    <w:abstractNumId w:val="17"/>
  </w:num>
  <w:num w:numId="20">
    <w:abstractNumId w:val="2"/>
  </w:num>
  <w:num w:numId="21">
    <w:abstractNumId w:val="5"/>
  </w:num>
  <w:num w:numId="22">
    <w:abstractNumId w:val="6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CBE"/>
    <w:rsid w:val="000211BF"/>
    <w:rsid w:val="00065030"/>
    <w:rsid w:val="000B45E6"/>
    <w:rsid w:val="000E0CDE"/>
    <w:rsid w:val="000E13C0"/>
    <w:rsid w:val="001648D9"/>
    <w:rsid w:val="001909D3"/>
    <w:rsid w:val="00195DA6"/>
    <w:rsid w:val="001973CB"/>
    <w:rsid w:val="001B6E2A"/>
    <w:rsid w:val="001C477D"/>
    <w:rsid w:val="00240394"/>
    <w:rsid w:val="00244086"/>
    <w:rsid w:val="00271FFC"/>
    <w:rsid w:val="002B038B"/>
    <w:rsid w:val="002D72FE"/>
    <w:rsid w:val="002F0182"/>
    <w:rsid w:val="002F58F3"/>
    <w:rsid w:val="003663C2"/>
    <w:rsid w:val="00382972"/>
    <w:rsid w:val="00392295"/>
    <w:rsid w:val="003D53A2"/>
    <w:rsid w:val="003D786D"/>
    <w:rsid w:val="003F0A7B"/>
    <w:rsid w:val="00402B79"/>
    <w:rsid w:val="00434BA1"/>
    <w:rsid w:val="00466BF4"/>
    <w:rsid w:val="004A1DF5"/>
    <w:rsid w:val="004C059F"/>
    <w:rsid w:val="004C6565"/>
    <w:rsid w:val="004D4133"/>
    <w:rsid w:val="004D42E6"/>
    <w:rsid w:val="004F07FE"/>
    <w:rsid w:val="004F5154"/>
    <w:rsid w:val="00500460"/>
    <w:rsid w:val="0050776C"/>
    <w:rsid w:val="00511D13"/>
    <w:rsid w:val="005434F4"/>
    <w:rsid w:val="00585428"/>
    <w:rsid w:val="005A7E8F"/>
    <w:rsid w:val="005C2D60"/>
    <w:rsid w:val="005D0038"/>
    <w:rsid w:val="0061138A"/>
    <w:rsid w:val="00642CFC"/>
    <w:rsid w:val="0064650E"/>
    <w:rsid w:val="006F0019"/>
    <w:rsid w:val="006F6A66"/>
    <w:rsid w:val="00700269"/>
    <w:rsid w:val="00715360"/>
    <w:rsid w:val="0071570D"/>
    <w:rsid w:val="00761B62"/>
    <w:rsid w:val="00765FA6"/>
    <w:rsid w:val="00771CCB"/>
    <w:rsid w:val="00803690"/>
    <w:rsid w:val="0081560A"/>
    <w:rsid w:val="008B0A25"/>
    <w:rsid w:val="008B4D9B"/>
    <w:rsid w:val="008C708A"/>
    <w:rsid w:val="00920E18"/>
    <w:rsid w:val="00922E03"/>
    <w:rsid w:val="00924A2D"/>
    <w:rsid w:val="00930176"/>
    <w:rsid w:val="00935079"/>
    <w:rsid w:val="009412B7"/>
    <w:rsid w:val="00962E65"/>
    <w:rsid w:val="00981467"/>
    <w:rsid w:val="009F0155"/>
    <w:rsid w:val="00A34054"/>
    <w:rsid w:val="00A85664"/>
    <w:rsid w:val="00A919E7"/>
    <w:rsid w:val="00AC70E8"/>
    <w:rsid w:val="00B11015"/>
    <w:rsid w:val="00B248AA"/>
    <w:rsid w:val="00B3061A"/>
    <w:rsid w:val="00B457FE"/>
    <w:rsid w:val="00B662C0"/>
    <w:rsid w:val="00B71290"/>
    <w:rsid w:val="00B876E0"/>
    <w:rsid w:val="00BB4F9E"/>
    <w:rsid w:val="00BB7031"/>
    <w:rsid w:val="00BC67F6"/>
    <w:rsid w:val="00BF072C"/>
    <w:rsid w:val="00C65CAF"/>
    <w:rsid w:val="00C81C27"/>
    <w:rsid w:val="00D11A3B"/>
    <w:rsid w:val="00D33579"/>
    <w:rsid w:val="00D41E12"/>
    <w:rsid w:val="00D42D1F"/>
    <w:rsid w:val="00D53CBE"/>
    <w:rsid w:val="00D64B8F"/>
    <w:rsid w:val="00D7279F"/>
    <w:rsid w:val="00D83F2C"/>
    <w:rsid w:val="00DA6C9F"/>
    <w:rsid w:val="00DB6AA2"/>
    <w:rsid w:val="00E1114D"/>
    <w:rsid w:val="00E27B0A"/>
    <w:rsid w:val="00E41C3B"/>
    <w:rsid w:val="00E734D1"/>
    <w:rsid w:val="00E7754F"/>
    <w:rsid w:val="00E931C1"/>
    <w:rsid w:val="00F360F7"/>
    <w:rsid w:val="00FB2B26"/>
    <w:rsid w:val="00FB3560"/>
    <w:rsid w:val="00FC0DA5"/>
    <w:rsid w:val="00FE5BC9"/>
    <w:rsid w:val="00FE6064"/>
    <w:rsid w:val="00FE6719"/>
    <w:rsid w:val="00FE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C27"/>
  </w:style>
  <w:style w:type="paragraph" w:styleId="2">
    <w:name w:val="heading 2"/>
    <w:basedOn w:val="a"/>
    <w:link w:val="20"/>
    <w:uiPriority w:val="99"/>
    <w:qFormat/>
    <w:rsid w:val="008C708A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D53CBE"/>
    <w:rPr>
      <w:rFonts w:cs="Times New Roman"/>
      <w:color w:val="0563C1"/>
      <w:u w:val="single"/>
    </w:rPr>
  </w:style>
  <w:style w:type="paragraph" w:styleId="a5">
    <w:name w:val="List Paragraph"/>
    <w:basedOn w:val="a"/>
    <w:uiPriority w:val="99"/>
    <w:qFormat/>
    <w:rsid w:val="0093507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8C708A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C7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70E8"/>
  </w:style>
  <w:style w:type="paragraph" w:styleId="a8">
    <w:name w:val="footer"/>
    <w:basedOn w:val="a"/>
    <w:link w:val="a9"/>
    <w:uiPriority w:val="99"/>
    <w:unhideWhenUsed/>
    <w:rsid w:val="00AC7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70E8"/>
  </w:style>
  <w:style w:type="paragraph" w:styleId="aa">
    <w:name w:val="Balloon Text"/>
    <w:basedOn w:val="a"/>
    <w:link w:val="ab"/>
    <w:uiPriority w:val="99"/>
    <w:semiHidden/>
    <w:unhideWhenUsed/>
    <w:rsid w:val="00FE6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67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0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7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9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0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10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7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.e.m79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F36AD-903F-4969-A23B-836C3987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8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ювознюк</dc:creator>
  <cp:keywords/>
  <dc:description/>
  <cp:lastModifiedBy>нювознюк</cp:lastModifiedBy>
  <cp:revision>56</cp:revision>
  <cp:lastPrinted>2016-12-26T06:53:00Z</cp:lastPrinted>
  <dcterms:created xsi:type="dcterms:W3CDTF">2016-02-26T13:58:00Z</dcterms:created>
  <dcterms:modified xsi:type="dcterms:W3CDTF">2018-02-15T09:21:00Z</dcterms:modified>
</cp:coreProperties>
</file>